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5686" w:tblpY="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3"/>
      </w:tblGrid>
      <w:tr w:rsidR="00E21DDA" w:rsidRPr="00BA1AA7" w14:paraId="510C7C11" w14:textId="77777777" w:rsidTr="003C4620">
        <w:trPr>
          <w:trHeight w:val="293"/>
        </w:trPr>
        <w:tc>
          <w:tcPr>
            <w:tcW w:w="5273" w:type="dxa"/>
            <w:vAlign w:val="center"/>
          </w:tcPr>
          <w:p w14:paraId="6278D83D" w14:textId="00D45FD6" w:rsidR="00E21DDA" w:rsidRPr="00BA1AA7" w:rsidRDefault="41AAF2C0" w:rsidP="41AAF2C0">
            <w:pPr>
              <w:pStyle w:val="Heading2"/>
              <w:spacing w:before="0"/>
              <w:outlineLvl w:val="1"/>
            </w:pPr>
            <w:r>
              <w:t>Provider:</w:t>
            </w:r>
            <w:r w:rsidR="008875BC">
              <w:t xml:space="preserve"> ______________________</w:t>
            </w:r>
          </w:p>
        </w:tc>
      </w:tr>
      <w:tr w:rsidR="00E21DDA" w:rsidRPr="00BA1AA7" w14:paraId="1A02B405" w14:textId="77777777" w:rsidTr="003C4620">
        <w:trPr>
          <w:trHeight w:val="293"/>
        </w:trPr>
        <w:tc>
          <w:tcPr>
            <w:tcW w:w="5273" w:type="dxa"/>
            <w:vAlign w:val="center"/>
          </w:tcPr>
          <w:p w14:paraId="67008532" w14:textId="5BA31F90" w:rsidR="00E21DDA" w:rsidRPr="00BA1AA7" w:rsidRDefault="41AAF2C0" w:rsidP="00E21DDA">
            <w:pPr>
              <w:pStyle w:val="Heading2"/>
              <w:spacing w:before="0"/>
              <w:outlineLvl w:val="1"/>
            </w:pPr>
            <w:r>
              <w:t xml:space="preserve">Contact Info: </w:t>
            </w:r>
            <w:r w:rsidR="008875BC">
              <w:t>___________________</w:t>
            </w:r>
          </w:p>
        </w:tc>
      </w:tr>
      <w:tr w:rsidR="00E21DDA" w:rsidRPr="00BA1AA7" w14:paraId="27DEC997" w14:textId="77777777" w:rsidTr="003C4620">
        <w:trPr>
          <w:trHeight w:val="293"/>
        </w:trPr>
        <w:tc>
          <w:tcPr>
            <w:tcW w:w="5273" w:type="dxa"/>
            <w:vAlign w:val="center"/>
          </w:tcPr>
          <w:p w14:paraId="74C0EA05" w14:textId="3E800A19" w:rsidR="00E21DDA" w:rsidRDefault="008A032A" w:rsidP="00E21DDA">
            <w:pPr>
              <w:pStyle w:val="Heading2"/>
              <w:spacing w:before="0"/>
              <w:jc w:val="right"/>
              <w:outlineLvl w:val="1"/>
            </w:pPr>
            <w:sdt>
              <w:sdtPr>
                <w:alias w:val="MONTH YEAR"/>
                <w:tag w:val="MONTH YEAR"/>
                <w:id w:val="-1539512459"/>
                <w:placeholder>
                  <w:docPart w:val="7B9ABDEE12CB43F4AAD98D031444E6E0"/>
                </w:placeholder>
              </w:sdtPr>
              <w:sdtEndPr/>
              <w:sdtContent>
                <w:r w:rsidR="003C4620" w:rsidRPr="008875BC">
                  <w:rPr>
                    <w:u w:val="single"/>
                  </w:rPr>
                  <w:t xml:space="preserve">Enter </w:t>
                </w:r>
                <w:r w:rsidR="00E21DDA" w:rsidRPr="008875BC">
                  <w:rPr>
                    <w:u w:val="single"/>
                  </w:rPr>
                  <w:t xml:space="preserve">Month </w:t>
                </w:r>
                <w:r w:rsidR="003C4620" w:rsidRPr="008875BC">
                  <w:rPr>
                    <w:u w:val="single"/>
                  </w:rPr>
                  <w:t xml:space="preserve">and </w:t>
                </w:r>
                <w:r w:rsidR="00E21DDA" w:rsidRPr="008875BC">
                  <w:rPr>
                    <w:u w:val="single"/>
                  </w:rPr>
                  <w:t xml:space="preserve">Year </w:t>
                </w:r>
              </w:sdtContent>
            </w:sdt>
            <w:r w:rsidR="00E21DDA">
              <w:t xml:space="preserve">   Progress Report</w:t>
            </w:r>
          </w:p>
        </w:tc>
      </w:tr>
    </w:tbl>
    <w:p w14:paraId="148C0535" w14:textId="6AD68EE0" w:rsidR="00CA7DA7" w:rsidRDefault="005C766E">
      <w:r>
        <w:rPr>
          <w:noProof/>
        </w:rPr>
        <w:drawing>
          <wp:anchor distT="0" distB="0" distL="114300" distR="114300" simplePos="0" relativeHeight="251658240" behindDoc="0" locked="0" layoutInCell="1" allowOverlap="1" wp14:anchorId="20A727A2" wp14:editId="510A7106">
            <wp:simplePos x="0" y="0"/>
            <wp:positionH relativeFrom="column">
              <wp:posOffset>-74542</wp:posOffset>
            </wp:positionH>
            <wp:positionV relativeFrom="paragraph">
              <wp:posOffset>178129</wp:posOffset>
            </wp:positionV>
            <wp:extent cx="2619375" cy="942975"/>
            <wp:effectExtent l="0" t="0" r="0" b="0"/>
            <wp:wrapSquare wrapText="bothSides"/>
            <wp:docPr id="331194376" name="Picture 33119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32A">
        <w:rPr>
          <w:noProof/>
        </w:rPr>
        <w:pict w14:anchorId="7BA3552D">
          <v:rect id="_x0000_i1025" alt="" style="width:291.45pt;height:.05pt;mso-width-percent:0;mso-height-percent:0;mso-width-percent:0;mso-height-percent:0" o:hrpct="184" o:hralign="center" o:hrstd="t" o:hrnoshade="t" o:hr="t" fillcolor="#4472c4 [3204]" stroked="f"/>
        </w:pict>
      </w:r>
    </w:p>
    <w:tbl>
      <w:tblPr>
        <w:tblStyle w:val="TableGrid"/>
        <w:tblW w:w="102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3604"/>
        <w:gridCol w:w="681"/>
        <w:gridCol w:w="4378"/>
        <w:gridCol w:w="8"/>
      </w:tblGrid>
      <w:tr w:rsidR="00B140D9" w:rsidRPr="00EA5650" w14:paraId="71670D80" w14:textId="77777777" w:rsidTr="00BF3F4A">
        <w:trPr>
          <w:trHeight w:val="387"/>
        </w:trPr>
        <w:tc>
          <w:tcPr>
            <w:tcW w:w="10280" w:type="dxa"/>
            <w:gridSpan w:val="5"/>
            <w:shd w:val="clear" w:color="auto" w:fill="E7E6E6" w:themeFill="background2"/>
          </w:tcPr>
          <w:p w14:paraId="6AB308D7" w14:textId="64BB66DF" w:rsidR="00B140D9" w:rsidRPr="00EA5650" w:rsidRDefault="00B140D9" w:rsidP="00914738">
            <w:pPr>
              <w:pStyle w:val="Heading2"/>
              <w:ind w:left="60"/>
              <w:outlineLvl w:val="1"/>
            </w:pPr>
            <w:r>
              <w:t xml:space="preserve">Youth Information </w:t>
            </w:r>
          </w:p>
        </w:tc>
      </w:tr>
      <w:tr w:rsidR="00EA5650" w:rsidRPr="00EA5650" w14:paraId="44A575E6" w14:textId="361B7E8D" w:rsidTr="00BF3F4A">
        <w:trPr>
          <w:gridAfter w:val="1"/>
          <w:wAfter w:w="8" w:type="dxa"/>
          <w:trHeight w:val="360"/>
        </w:trPr>
        <w:tc>
          <w:tcPr>
            <w:tcW w:w="1609" w:type="dxa"/>
            <w:vAlign w:val="center"/>
          </w:tcPr>
          <w:p w14:paraId="4747AA0A" w14:textId="6566DC81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 xml:space="preserve">Youth Name: </w:t>
            </w:r>
          </w:p>
        </w:tc>
        <w:tc>
          <w:tcPr>
            <w:tcW w:w="3604" w:type="dxa"/>
            <w:vAlign w:val="center"/>
          </w:tcPr>
          <w:p w14:paraId="220296FA" w14:textId="77777777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</w:p>
        </w:tc>
        <w:tc>
          <w:tcPr>
            <w:tcW w:w="681" w:type="dxa"/>
            <w:vAlign w:val="center"/>
          </w:tcPr>
          <w:p w14:paraId="2353104F" w14:textId="52F1D198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 xml:space="preserve">JTI#     </w:t>
            </w:r>
          </w:p>
        </w:tc>
        <w:tc>
          <w:tcPr>
            <w:tcW w:w="4378" w:type="dxa"/>
            <w:vAlign w:val="center"/>
          </w:tcPr>
          <w:p w14:paraId="57D2C52E" w14:textId="77777777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</w:p>
        </w:tc>
      </w:tr>
      <w:tr w:rsidR="00EA5650" w:rsidRPr="00EA5650" w14:paraId="0F3E1182" w14:textId="49B4BC11" w:rsidTr="00BF3F4A">
        <w:trPr>
          <w:gridAfter w:val="1"/>
          <w:wAfter w:w="8" w:type="dxa"/>
          <w:trHeight w:val="360"/>
        </w:trPr>
        <w:tc>
          <w:tcPr>
            <w:tcW w:w="1609" w:type="dxa"/>
            <w:vAlign w:val="center"/>
          </w:tcPr>
          <w:p w14:paraId="1AA8D22C" w14:textId="012911D1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>Age</w:t>
            </w:r>
            <w:r w:rsidR="00BF3F4A" w:rsidRPr="00BF3F4A">
              <w:rPr>
                <w:sz w:val="24"/>
              </w:rPr>
              <w:t>/ DOB</w:t>
            </w:r>
            <w:r w:rsidRPr="00BF3F4A">
              <w:rPr>
                <w:sz w:val="24"/>
              </w:rPr>
              <w:t>:</w:t>
            </w:r>
          </w:p>
        </w:tc>
        <w:tc>
          <w:tcPr>
            <w:tcW w:w="3604" w:type="dxa"/>
            <w:vAlign w:val="center"/>
          </w:tcPr>
          <w:p w14:paraId="31B66EEE" w14:textId="77777777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</w:p>
        </w:tc>
        <w:tc>
          <w:tcPr>
            <w:tcW w:w="681" w:type="dxa"/>
            <w:vAlign w:val="center"/>
          </w:tcPr>
          <w:p w14:paraId="59939EC0" w14:textId="520C0206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</w:p>
        </w:tc>
        <w:tc>
          <w:tcPr>
            <w:tcW w:w="4378" w:type="dxa"/>
            <w:vAlign w:val="center"/>
          </w:tcPr>
          <w:p w14:paraId="359FA222" w14:textId="77777777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</w:p>
        </w:tc>
      </w:tr>
      <w:tr w:rsidR="00EA5650" w:rsidRPr="00EA5650" w14:paraId="529C1FCA" w14:textId="53786AB1" w:rsidTr="00BF3F4A">
        <w:trPr>
          <w:gridAfter w:val="1"/>
          <w:wAfter w:w="8" w:type="dxa"/>
          <w:trHeight w:val="360"/>
        </w:trPr>
        <w:tc>
          <w:tcPr>
            <w:tcW w:w="1609" w:type="dxa"/>
            <w:vAlign w:val="center"/>
          </w:tcPr>
          <w:p w14:paraId="5B324EF7" w14:textId="77777777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>CSU:</w:t>
            </w:r>
          </w:p>
        </w:tc>
        <w:tc>
          <w:tcPr>
            <w:tcW w:w="3604" w:type="dxa"/>
            <w:vAlign w:val="center"/>
          </w:tcPr>
          <w:p w14:paraId="07896D2C" w14:textId="77777777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</w:p>
        </w:tc>
        <w:tc>
          <w:tcPr>
            <w:tcW w:w="681" w:type="dxa"/>
            <w:vAlign w:val="center"/>
          </w:tcPr>
          <w:p w14:paraId="340C300D" w14:textId="441227B0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  <w:r w:rsidRPr="00BF3F4A">
              <w:rPr>
                <w:sz w:val="24"/>
              </w:rPr>
              <w:t>PO:</w:t>
            </w:r>
          </w:p>
        </w:tc>
        <w:tc>
          <w:tcPr>
            <w:tcW w:w="4378" w:type="dxa"/>
            <w:vAlign w:val="center"/>
          </w:tcPr>
          <w:p w14:paraId="4DA1E5BC" w14:textId="77777777" w:rsidR="00EA5650" w:rsidRPr="00BF3F4A" w:rsidRDefault="00EA5650" w:rsidP="00891CBD">
            <w:pPr>
              <w:pStyle w:val="Header"/>
              <w:tabs>
                <w:tab w:val="clear" w:pos="4680"/>
                <w:tab w:val="clear" w:pos="9360"/>
              </w:tabs>
              <w:rPr>
                <w:sz w:val="24"/>
              </w:rPr>
            </w:pPr>
          </w:p>
        </w:tc>
      </w:tr>
    </w:tbl>
    <w:p w14:paraId="49518314" w14:textId="77777777" w:rsidR="00E50A96" w:rsidRPr="00485072" w:rsidRDefault="00E50A96">
      <w:pPr>
        <w:rPr>
          <w:sz w:val="14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04"/>
        <w:gridCol w:w="730"/>
        <w:gridCol w:w="2649"/>
        <w:gridCol w:w="2374"/>
        <w:gridCol w:w="2557"/>
      </w:tblGrid>
      <w:tr w:rsidR="00B140D9" w14:paraId="614EC436" w14:textId="77777777" w:rsidTr="00BF3F4A">
        <w:trPr>
          <w:trHeight w:val="357"/>
        </w:trPr>
        <w:tc>
          <w:tcPr>
            <w:tcW w:w="1031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42E188ED" w14:textId="146C31E1" w:rsidR="00B140D9" w:rsidRDefault="00B140D9" w:rsidP="00914738">
            <w:pPr>
              <w:pStyle w:val="Heading2"/>
              <w:ind w:left="60"/>
              <w:outlineLvl w:val="1"/>
            </w:pPr>
            <w:r>
              <w:t>Service Information</w:t>
            </w:r>
          </w:p>
        </w:tc>
      </w:tr>
      <w:tr w:rsidR="007C3CCC" w14:paraId="33EDBF84" w14:textId="77777777" w:rsidTr="00BF3F4A">
        <w:trPr>
          <w:trHeight w:val="263"/>
        </w:trPr>
        <w:tc>
          <w:tcPr>
            <w:tcW w:w="20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0E26A53" w14:textId="77777777" w:rsidR="007C3CCC" w:rsidRDefault="007C3CCC" w:rsidP="00E21DDA">
            <w:pPr>
              <w:ind w:left="-30"/>
            </w:pPr>
            <w:r>
              <w:t xml:space="preserve">Service Authorized: </w:t>
            </w:r>
          </w:p>
        </w:tc>
        <w:tc>
          <w:tcPr>
            <w:tcW w:w="337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707308" w14:textId="0B07470E" w:rsidR="007C3CCC" w:rsidRDefault="002C7901" w:rsidP="00E31AB1">
            <w:r>
              <w:t>(POSO Dates)</w:t>
            </w:r>
          </w:p>
        </w:tc>
        <w:tc>
          <w:tcPr>
            <w:tcW w:w="237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F9C2E2" w14:textId="2589DC58" w:rsidR="007C3CCC" w:rsidRDefault="00E90146" w:rsidP="00E21DDA">
            <w:pPr>
              <w:ind w:left="-15"/>
            </w:pPr>
            <w:r>
              <w:t>Date Service Initiated:</w:t>
            </w:r>
          </w:p>
        </w:tc>
        <w:tc>
          <w:tcPr>
            <w:tcW w:w="255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65527" w14:textId="77777777" w:rsidR="007C3CCC" w:rsidRDefault="007C3CCC" w:rsidP="00E31AB1"/>
        </w:tc>
      </w:tr>
      <w:tr w:rsidR="003B135A" w14:paraId="6FD17C6F" w14:textId="77777777" w:rsidTr="00BF3F4A">
        <w:trPr>
          <w:trHeight w:val="244"/>
        </w:trPr>
        <w:tc>
          <w:tcPr>
            <w:tcW w:w="20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A63DA2E" w14:textId="787A63C6" w:rsidR="003B135A" w:rsidRDefault="003B135A" w:rsidP="00E21DDA">
            <w:pPr>
              <w:ind w:left="-30"/>
            </w:pPr>
            <w:r>
              <w:t>Service Plan Date:</w:t>
            </w:r>
          </w:p>
        </w:tc>
        <w:tc>
          <w:tcPr>
            <w:tcW w:w="337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B5F2CD" w14:textId="77777777" w:rsidR="003B135A" w:rsidRDefault="003B135A" w:rsidP="00E31AB1"/>
        </w:tc>
        <w:tc>
          <w:tcPr>
            <w:tcW w:w="237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305F05" w14:textId="688E2925" w:rsidR="003B135A" w:rsidRDefault="003B135A" w:rsidP="00E21DDA">
            <w:pPr>
              <w:ind w:left="-15"/>
            </w:pPr>
            <w:r>
              <w:t>Next Review Date:</w:t>
            </w:r>
          </w:p>
        </w:tc>
        <w:tc>
          <w:tcPr>
            <w:tcW w:w="255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9ED4D" w14:textId="77777777" w:rsidR="003B135A" w:rsidRDefault="003B135A" w:rsidP="00E31AB1"/>
        </w:tc>
      </w:tr>
      <w:tr w:rsidR="00003AB2" w14:paraId="21462031" w14:textId="77777777" w:rsidTr="00BF3F4A">
        <w:trPr>
          <w:trHeight w:val="623"/>
        </w:trPr>
        <w:tc>
          <w:tcPr>
            <w:tcW w:w="20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1AEBD190" w14:textId="39AC1D8C" w:rsidR="00E90146" w:rsidRPr="00B73423" w:rsidRDefault="00E90146" w:rsidP="00E21DDA">
            <w:pPr>
              <w:ind w:left="-30"/>
              <w:rPr>
                <w:rFonts w:cstheme="minorHAnsi"/>
              </w:rPr>
            </w:pPr>
            <w:r w:rsidRPr="00B73423">
              <w:rPr>
                <w:rFonts w:cstheme="minorHAnsi"/>
              </w:rPr>
              <w:t>Worker Name</w:t>
            </w:r>
            <w:r w:rsidR="00891CBD" w:rsidRPr="00B73423">
              <w:rPr>
                <w:rFonts w:cstheme="minorHAnsi"/>
              </w:rPr>
              <w:t>:</w:t>
            </w:r>
            <w:r w:rsidRPr="00B73423">
              <w:rPr>
                <w:rFonts w:cstheme="minorHAnsi"/>
              </w:rPr>
              <w:t xml:space="preserve">  </w:t>
            </w:r>
          </w:p>
          <w:p w14:paraId="3E5FE16A" w14:textId="63D34A24" w:rsidR="007C3CCC" w:rsidRPr="00B73423" w:rsidRDefault="00E90146" w:rsidP="00E21DDA">
            <w:pPr>
              <w:ind w:left="-30"/>
              <w:rPr>
                <w:rFonts w:cstheme="minorHAnsi"/>
              </w:rPr>
            </w:pPr>
            <w:r w:rsidRPr="008875BC">
              <w:rPr>
                <w:rFonts w:cstheme="minorHAnsi"/>
                <w:color w:val="595959" w:themeColor="text1" w:themeTint="A6"/>
                <w:sz w:val="20"/>
              </w:rPr>
              <w:t>(and Credentials)</w:t>
            </w:r>
          </w:p>
        </w:tc>
        <w:tc>
          <w:tcPr>
            <w:tcW w:w="3379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D444E5" w14:textId="77777777" w:rsidR="007C3CCC" w:rsidRPr="00B73423" w:rsidRDefault="007C3CCC" w:rsidP="007C3CCC">
            <w:pPr>
              <w:rPr>
                <w:rFonts w:cstheme="minorHAnsi"/>
              </w:rPr>
            </w:pPr>
          </w:p>
          <w:p w14:paraId="5DAB6C7B" w14:textId="45D62EF5" w:rsidR="007D3120" w:rsidRPr="00B73423" w:rsidRDefault="007D3120" w:rsidP="007C3CCC">
            <w:pPr>
              <w:rPr>
                <w:rFonts w:cstheme="minorHAnsi"/>
              </w:rPr>
            </w:pPr>
          </w:p>
        </w:tc>
        <w:tc>
          <w:tcPr>
            <w:tcW w:w="237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611C0B" w14:textId="77777777" w:rsidR="008875BC" w:rsidRDefault="00E90146" w:rsidP="00E21DDA">
            <w:pPr>
              <w:ind w:left="-15"/>
              <w:rPr>
                <w:rFonts w:cstheme="minorHAnsi"/>
              </w:rPr>
            </w:pPr>
            <w:r w:rsidRPr="00B73423">
              <w:rPr>
                <w:rFonts w:cstheme="minorHAnsi"/>
              </w:rPr>
              <w:t>Supervisor Name</w:t>
            </w:r>
            <w:r w:rsidR="00891CBD" w:rsidRPr="00B73423">
              <w:rPr>
                <w:rFonts w:cstheme="minorHAnsi"/>
              </w:rPr>
              <w:t xml:space="preserve">: </w:t>
            </w:r>
          </w:p>
          <w:p w14:paraId="23EF1314" w14:textId="51102B7C" w:rsidR="00E90146" w:rsidRPr="008875BC" w:rsidRDefault="00560B1A" w:rsidP="00E21DDA">
            <w:pPr>
              <w:ind w:left="-15"/>
              <w:rPr>
                <w:rFonts w:cstheme="minorHAnsi"/>
                <w:sz w:val="20"/>
              </w:rPr>
            </w:pPr>
            <w:r w:rsidRPr="008875BC">
              <w:rPr>
                <w:rFonts w:cstheme="minorHAnsi"/>
                <w:color w:val="7F7F7F" w:themeColor="text1" w:themeTint="80"/>
                <w:sz w:val="20"/>
              </w:rPr>
              <w:t>(</w:t>
            </w:r>
            <w:r w:rsidR="00E90146" w:rsidRPr="008875BC">
              <w:rPr>
                <w:rFonts w:cstheme="minorHAnsi"/>
                <w:color w:val="595959" w:themeColor="text1" w:themeTint="A6"/>
                <w:sz w:val="20"/>
              </w:rPr>
              <w:t>and Credentials)</w:t>
            </w:r>
          </w:p>
          <w:p w14:paraId="2BE0EE6F" w14:textId="7C2C212D" w:rsidR="007C3CCC" w:rsidRPr="00B73423" w:rsidRDefault="007C3CCC" w:rsidP="00E21DDA">
            <w:pPr>
              <w:ind w:left="-15"/>
              <w:rPr>
                <w:rFonts w:cstheme="minorHAnsi"/>
              </w:rPr>
            </w:pPr>
          </w:p>
        </w:tc>
        <w:tc>
          <w:tcPr>
            <w:tcW w:w="255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B378F" w14:textId="77777777" w:rsidR="007C3CCC" w:rsidRPr="00B73423" w:rsidRDefault="007C3CCC" w:rsidP="00E90146">
            <w:pPr>
              <w:rPr>
                <w:rFonts w:cstheme="minorHAnsi"/>
              </w:rPr>
            </w:pPr>
          </w:p>
        </w:tc>
      </w:tr>
      <w:tr w:rsidR="007D3120" w14:paraId="0596EDAD" w14:textId="77777777" w:rsidTr="00BF3F4A">
        <w:trPr>
          <w:trHeight w:val="282"/>
        </w:trPr>
        <w:tc>
          <w:tcPr>
            <w:tcW w:w="10314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EA44" w14:textId="516A21B4" w:rsidR="007D3120" w:rsidRPr="00003AB2" w:rsidRDefault="007D3120" w:rsidP="00914738">
            <w:pPr>
              <w:jc w:val="center"/>
              <w:rPr>
                <w:rFonts w:cstheme="minorHAnsi"/>
              </w:rPr>
            </w:pPr>
            <w:r w:rsidRPr="00003AB2">
              <w:rPr>
                <w:rFonts w:cstheme="minorHAnsi"/>
              </w:rPr>
              <w:t xml:space="preserve">Has the assigned </w:t>
            </w:r>
            <w:r w:rsidR="00914738" w:rsidRPr="00003AB2">
              <w:rPr>
                <w:rFonts w:cstheme="minorHAnsi"/>
              </w:rPr>
              <w:t>S</w:t>
            </w:r>
            <w:r w:rsidRPr="00003AB2">
              <w:rPr>
                <w:rFonts w:cstheme="minorHAnsi"/>
              </w:rPr>
              <w:t>taff</w:t>
            </w:r>
            <w:r w:rsidR="00914738" w:rsidRPr="00003AB2">
              <w:rPr>
                <w:rFonts w:cstheme="minorHAnsi"/>
              </w:rPr>
              <w:t xml:space="preserve"> or Supervisor</w:t>
            </w:r>
            <w:r w:rsidRPr="00003AB2">
              <w:rPr>
                <w:rFonts w:cstheme="minorHAnsi"/>
              </w:rPr>
              <w:t xml:space="preserve"> changed during the last month</w:t>
            </w:r>
            <w:r w:rsidR="00914738" w:rsidRPr="00003AB2">
              <w:rPr>
                <w:rFonts w:cstheme="minorHAnsi"/>
              </w:rPr>
              <w:t xml:space="preserve">?              </w:t>
            </w:r>
            <w:sdt>
              <w:sdtPr>
                <w:rPr>
                  <w:rFonts w:cstheme="minorHAnsi"/>
                </w:rPr>
                <w:id w:val="-129166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738" w:rsidRPr="00003A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4738" w:rsidRPr="00003AB2">
              <w:rPr>
                <w:rFonts w:cstheme="minorHAnsi"/>
              </w:rPr>
              <w:t xml:space="preserve"> Yes            </w:t>
            </w:r>
            <w:sdt>
              <w:sdtPr>
                <w:rPr>
                  <w:rFonts w:cstheme="minorHAnsi"/>
                </w:rPr>
                <w:id w:val="78138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B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14738" w:rsidRPr="00003AB2">
              <w:rPr>
                <w:rFonts w:cstheme="minorHAnsi"/>
              </w:rPr>
              <w:t xml:space="preserve">  No</w:t>
            </w:r>
          </w:p>
        </w:tc>
      </w:tr>
      <w:tr w:rsidR="00D01C83" w14:paraId="33AC90F9" w14:textId="77777777" w:rsidTr="00BF3F4A">
        <w:trPr>
          <w:trHeight w:val="1166"/>
        </w:trPr>
        <w:tc>
          <w:tcPr>
            <w:tcW w:w="27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5F3395A" w14:textId="77777777" w:rsidR="00D01C83" w:rsidRDefault="00D01C83" w:rsidP="00485072">
            <w:pPr>
              <w:pStyle w:val="Heading2"/>
              <w:outlineLvl w:val="1"/>
            </w:pPr>
            <w:r>
              <w:t>Dates of Services:</w:t>
            </w:r>
          </w:p>
          <w:p w14:paraId="2A01B91B" w14:textId="7E21FA18" w:rsidR="00D01C83" w:rsidRDefault="00D01C83" w:rsidP="00485072">
            <w:r w:rsidRPr="00485072">
              <w:rPr>
                <w:color w:val="595959" w:themeColor="text1" w:themeTint="A6"/>
              </w:rPr>
              <w:t>(Include participants and location, as applicable)</w:t>
            </w:r>
          </w:p>
        </w:tc>
        <w:tc>
          <w:tcPr>
            <w:tcW w:w="7580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C5E9C5" w14:textId="77777777" w:rsidR="00D01C83" w:rsidRDefault="00D01C83" w:rsidP="00E31AB1"/>
          <w:p w14:paraId="47897B9A" w14:textId="77777777" w:rsidR="00003AB2" w:rsidRDefault="00003AB2" w:rsidP="00E31AB1"/>
          <w:p w14:paraId="7AA339BA" w14:textId="603760CD" w:rsidR="00003AB2" w:rsidRDefault="00003AB2" w:rsidP="00E31AB1"/>
        </w:tc>
      </w:tr>
    </w:tbl>
    <w:p w14:paraId="2ADDCDB1" w14:textId="77777777" w:rsidR="00485072" w:rsidRPr="00B73423" w:rsidRDefault="00485072">
      <w:pPr>
        <w:rPr>
          <w:sz w:val="1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D01C83" w14:paraId="23D7C2C3" w14:textId="77777777" w:rsidTr="1D09DD17">
        <w:trPr>
          <w:trHeight w:val="350"/>
        </w:trPr>
        <w:tc>
          <w:tcPr>
            <w:tcW w:w="101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E7E6E6" w:themeFill="background2"/>
          </w:tcPr>
          <w:p w14:paraId="4A185DEA" w14:textId="6216CED2" w:rsidR="00D01C83" w:rsidRDefault="00D01C83" w:rsidP="00914738">
            <w:pPr>
              <w:pStyle w:val="Heading2"/>
              <w:ind w:left="60"/>
              <w:outlineLvl w:val="1"/>
            </w:pPr>
            <w:r>
              <w:t>Case Coordination</w:t>
            </w:r>
            <w:r w:rsidR="00B140D9">
              <w:t xml:space="preserve">: </w:t>
            </w:r>
            <w:r w:rsidR="00914738">
              <w:t xml:space="preserve"> I</w:t>
            </w:r>
            <w:r w:rsidR="00B140D9" w:rsidRPr="00914738">
              <w:rPr>
                <w:sz w:val="22"/>
              </w:rPr>
              <w:t>nclude contact dates and type with CSU, Family, other providers or systems</w:t>
            </w:r>
          </w:p>
        </w:tc>
      </w:tr>
      <w:tr w:rsidR="001109B4" w14:paraId="103D1D48" w14:textId="77777777" w:rsidTr="1D09DD17">
        <w:trPr>
          <w:trHeight w:val="350"/>
        </w:trPr>
        <w:tc>
          <w:tcPr>
            <w:tcW w:w="1016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14:paraId="0A755892" w14:textId="77777777" w:rsidR="001109B4" w:rsidRDefault="001109B4" w:rsidP="00914738">
            <w:pPr>
              <w:pStyle w:val="Heading2"/>
              <w:ind w:left="60"/>
              <w:outlineLvl w:val="1"/>
            </w:pPr>
          </w:p>
          <w:p w14:paraId="3C15FAD0" w14:textId="77777777" w:rsidR="003C4620" w:rsidRDefault="003C4620" w:rsidP="003C4620"/>
          <w:p w14:paraId="63AD73B7" w14:textId="097A8391" w:rsidR="00570550" w:rsidRPr="003C4620" w:rsidRDefault="00570550" w:rsidP="003C4620"/>
        </w:tc>
      </w:tr>
      <w:tr w:rsidR="00E31AB1" w14:paraId="62DAC647" w14:textId="77777777" w:rsidTr="1D09DD17">
        <w:trPr>
          <w:trHeight w:val="458"/>
        </w:trPr>
        <w:tc>
          <w:tcPr>
            <w:tcW w:w="10165" w:type="dxa"/>
            <w:tcBorders>
              <w:top w:val="single" w:sz="4" w:space="0" w:color="767171"/>
              <w:left w:val="single" w:sz="4" w:space="0" w:color="FFFFFF" w:themeColor="background1" w:themeTint="00" w:themeShade="7F"/>
              <w:bottom w:val="single" w:sz="4" w:space="0" w:color="auto"/>
              <w:right w:val="single" w:sz="4" w:space="0" w:color="FFFFFF" w:themeColor="background1" w:themeTint="00" w:themeShade="7F"/>
            </w:tcBorders>
          </w:tcPr>
          <w:p w14:paraId="45FB0818" w14:textId="409A585B" w:rsidR="001109B4" w:rsidRPr="00BF3F4A" w:rsidRDefault="001109B4" w:rsidP="00E31AB1">
            <w:pPr>
              <w:rPr>
                <w:sz w:val="14"/>
              </w:rPr>
            </w:pPr>
          </w:p>
        </w:tc>
      </w:tr>
      <w:tr w:rsidR="00DE0BDE" w14:paraId="421C2115" w14:textId="77777777" w:rsidTr="1D09D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0165" w:type="dxa"/>
            <w:tcBorders>
              <w:top w:val="single" w:sz="4" w:space="0" w:color="auto"/>
              <w:left w:val="single" w:sz="4" w:space="0" w:color="FFFFFF" w:themeColor="background1" w:themeTint="00" w:themeShade="7F"/>
              <w:bottom w:val="single" w:sz="4" w:space="0" w:color="FFFFFF" w:themeColor="background1" w:themeTint="00" w:themeShade="7F"/>
              <w:right w:val="single" w:sz="4" w:space="0" w:color="FFFFFF" w:themeColor="background1" w:themeTint="00" w:themeShade="7F"/>
            </w:tcBorders>
            <w:shd w:val="clear" w:color="auto" w:fill="E7E6E6" w:themeFill="background2"/>
          </w:tcPr>
          <w:p w14:paraId="4135A588" w14:textId="17FA9860" w:rsidR="00DE0BDE" w:rsidRDefault="00542438" w:rsidP="00914738">
            <w:pPr>
              <w:pStyle w:val="Heading2"/>
              <w:ind w:left="60"/>
              <w:outlineLvl w:val="1"/>
            </w:pPr>
            <w:r w:rsidRPr="00491E13">
              <w:t xml:space="preserve">Quick </w:t>
            </w:r>
            <w:r w:rsidR="00914738">
              <w:t>Overv</w:t>
            </w:r>
            <w:r w:rsidRPr="00491E13">
              <w:t>iew</w:t>
            </w:r>
            <w:r w:rsidR="00491E13">
              <w:t>:</w:t>
            </w:r>
            <w:r w:rsidRPr="00491E13">
              <w:rPr>
                <w:sz w:val="22"/>
              </w:rPr>
              <w:t xml:space="preserve"> </w:t>
            </w:r>
            <w:r w:rsidR="008258AC" w:rsidRPr="00491E13">
              <w:rPr>
                <w:sz w:val="22"/>
              </w:rPr>
              <w:t xml:space="preserve">    </w:t>
            </w:r>
            <w:r w:rsidRPr="00914738">
              <w:rPr>
                <w:sz w:val="22"/>
              </w:rPr>
              <w:t xml:space="preserve">Please check or note if any of the following have </w:t>
            </w:r>
            <w:r w:rsidR="004B1C9C">
              <w:rPr>
                <w:sz w:val="22"/>
              </w:rPr>
              <w:t>occurred during the</w:t>
            </w:r>
            <w:r w:rsidRPr="00914738">
              <w:rPr>
                <w:sz w:val="22"/>
              </w:rPr>
              <w:t xml:space="preserve"> month</w:t>
            </w:r>
          </w:p>
        </w:tc>
      </w:tr>
      <w:tr w:rsidR="005E6CF9" w14:paraId="3A8B220A" w14:textId="77777777" w:rsidTr="1D09D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6"/>
        </w:trPr>
        <w:tc>
          <w:tcPr>
            <w:tcW w:w="10165" w:type="dxa"/>
            <w:tcBorders>
              <w:top w:val="single" w:sz="4" w:space="0" w:color="FFFFFF" w:themeColor="background1" w:themeTint="00" w:themeShade="7F"/>
              <w:left w:val="single" w:sz="4" w:space="0" w:color="FFFFFF" w:themeColor="background1" w:themeTint="00" w:themeShade="7F"/>
              <w:bottom w:val="single" w:sz="4" w:space="0" w:color="FFFFFF" w:themeColor="background1" w:themeTint="00" w:themeShade="7F"/>
              <w:right w:val="single" w:sz="4" w:space="0" w:color="FFFFFF" w:themeColor="background1" w:themeTint="00" w:themeShade="7F"/>
            </w:tcBorders>
          </w:tcPr>
          <w:p w14:paraId="6FC76DDB" w14:textId="00DF4CA5" w:rsidR="00C63D83" w:rsidRDefault="008A032A" w:rsidP="00E90146">
            <w:sdt>
              <w:sdtPr>
                <w:id w:val="75603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146">
              <w:t xml:space="preserve">  </w:t>
            </w:r>
            <w:r w:rsidR="00C63D83">
              <w:t>Youth/ family attended all scheduled sessions</w:t>
            </w:r>
          </w:p>
          <w:p w14:paraId="609FBAF0" w14:textId="4AF36963" w:rsidR="00E90146" w:rsidRDefault="008A032A" w:rsidP="00E90146">
            <w:sdt>
              <w:sdtPr>
                <w:id w:val="107300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D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D83">
              <w:t xml:space="preserve">  </w:t>
            </w:r>
            <w:r w:rsidR="00E90146">
              <w:t xml:space="preserve">Youth is Progressing towards Treatment Goals </w:t>
            </w:r>
          </w:p>
          <w:p w14:paraId="7E700E72" w14:textId="5DDD631E" w:rsidR="006F06CA" w:rsidRDefault="008A032A" w:rsidP="00E90146">
            <w:pPr>
              <w:rPr>
                <w:rStyle w:val="Underline"/>
              </w:rPr>
            </w:pPr>
            <w:sdt>
              <w:sdtPr>
                <w:rPr>
                  <w:u w:val="single"/>
                </w:rPr>
                <w:id w:val="7301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u w:val="none"/>
                </w:rPr>
              </w:sdtEndPr>
              <w:sdtContent>
                <w:r w:rsidR="00E90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146">
              <w:t xml:space="preserve">  Family engage</w:t>
            </w:r>
            <w:r w:rsidR="00347B41">
              <w:t>d</w:t>
            </w:r>
            <w:r w:rsidR="00E90146">
              <w:t xml:space="preserve"> in service </w:t>
            </w:r>
            <w:r w:rsidR="00E90146" w:rsidRPr="00DE0BDE">
              <w:rPr>
                <w:rStyle w:val="Underline"/>
              </w:rPr>
              <w:t xml:space="preserve"> </w:t>
            </w:r>
          </w:p>
          <w:p w14:paraId="11305788" w14:textId="73BF55F2" w:rsidR="00AD4B5B" w:rsidRDefault="008A032A" w:rsidP="00E90146">
            <w:pPr>
              <w:rPr>
                <w:rStyle w:val="Underline"/>
              </w:rPr>
            </w:pPr>
            <w:sdt>
              <w:sdtPr>
                <w:rPr>
                  <w:u w:val="single"/>
                </w:rPr>
                <w:id w:val="-3989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u w:val="none"/>
                </w:rPr>
              </w:sdtEndPr>
              <w:sdtContent>
                <w:r w:rsidR="00AD4B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4B5B">
              <w:t xml:space="preserve">  New natural support identified</w:t>
            </w:r>
          </w:p>
          <w:p w14:paraId="4F0DD2F0" w14:textId="42D28846" w:rsidR="00E90146" w:rsidRDefault="008A032A" w:rsidP="00E90146">
            <w:sdt>
              <w:sdtPr>
                <w:id w:val="-63949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3D83">
              <w:t xml:space="preserve">  Youth is </w:t>
            </w:r>
            <w:r w:rsidR="004B1C9C">
              <w:t>enrolled or attending</w:t>
            </w:r>
            <w:r w:rsidR="00C63D83">
              <w:t xml:space="preserve"> s</w:t>
            </w:r>
            <w:r w:rsidR="00E90146">
              <w:t>c</w:t>
            </w:r>
            <w:r w:rsidR="004B1C9C">
              <w:t>hool</w:t>
            </w:r>
          </w:p>
          <w:p w14:paraId="606213C2" w14:textId="2221F2E6" w:rsidR="00E90146" w:rsidRDefault="008A032A" w:rsidP="00E90146">
            <w:sdt>
              <w:sdtPr>
                <w:id w:val="132177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146">
              <w:t xml:space="preserve">  Youth is employed</w:t>
            </w:r>
            <w:r w:rsidR="006F06CA">
              <w:t>:</w:t>
            </w:r>
            <w:r w:rsidR="00E90146">
              <w:t xml:space="preserve">  </w:t>
            </w:r>
            <w:sdt>
              <w:sdtPr>
                <w:rPr>
                  <w:rStyle w:val="Underline"/>
                  <w:color w:val="7F7F7F" w:themeColor="text1" w:themeTint="80"/>
                </w:rPr>
                <w:tag w:val="add details as needed"/>
                <w:id w:val="-1583441391"/>
                <w:placeholder>
                  <w:docPart w:val="9FAD0DCAB8384B1F9E95DA535F6EE701"/>
                </w:placeholder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8875BC" w:rsidRPr="008875BC">
                  <w:rPr>
                    <w:rStyle w:val="Underline"/>
                    <w:color w:val="7F7F7F" w:themeColor="text1" w:themeTint="80"/>
                  </w:rPr>
                  <w:t>(add details here)</w:t>
                </w:r>
              </w:sdtContent>
            </w:sdt>
          </w:p>
          <w:p w14:paraId="2D9CD9C3" w14:textId="5440CA98" w:rsidR="00E90146" w:rsidRDefault="008A032A" w:rsidP="00E90146">
            <w:sdt>
              <w:sdtPr>
                <w:id w:val="-152192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146">
              <w:t xml:space="preserve">  Youth is connected to an extra-curricular or school activity:</w:t>
            </w:r>
            <w:r w:rsidR="00BF3F4A">
              <w:t xml:space="preserve">  </w:t>
            </w:r>
            <w:sdt>
              <w:sdtPr>
                <w:rPr>
                  <w:rStyle w:val="Underline"/>
                  <w:color w:val="7F7F7F" w:themeColor="text1" w:themeTint="80"/>
                </w:rPr>
                <w:tag w:val="add details as needed"/>
                <w:id w:val="-697238875"/>
                <w:placeholder>
                  <w:docPart w:val="135B7740CE914DED8B2704ED24B225C3"/>
                </w:placeholder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BF3F4A" w:rsidRPr="008875BC">
                  <w:rPr>
                    <w:rStyle w:val="Underline"/>
                    <w:color w:val="7F7F7F" w:themeColor="text1" w:themeTint="80"/>
                  </w:rPr>
                  <w:t>(add details here)</w:t>
                </w:r>
              </w:sdtContent>
            </w:sdt>
          </w:p>
          <w:p w14:paraId="1BED002C" w14:textId="6753C960" w:rsidR="00DE0BDE" w:rsidRDefault="008A032A" w:rsidP="00E90146">
            <w:sdt>
              <w:sdtPr>
                <w:id w:val="-94337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BDE">
              <w:t xml:space="preserve">  Serious Incident Report (SIR) Submitted</w:t>
            </w:r>
            <w:r w:rsidR="006F06CA">
              <w:t>:</w:t>
            </w:r>
            <w:r w:rsidR="00DE0BDE">
              <w:t xml:space="preserve">   </w:t>
            </w:r>
            <w:sdt>
              <w:sdtPr>
                <w:rPr>
                  <w:rStyle w:val="Underline"/>
                </w:rPr>
                <w:tag w:val="add date here"/>
                <w:id w:val="2120331807"/>
                <w:placeholder>
                  <w:docPart w:val="18149C40FE8B4505B61BA63EA987A503"/>
                </w:placeholder>
              </w:sdtPr>
              <w:sdtEndPr>
                <w:rPr>
                  <w:rStyle w:val="DefaultParagraphFont"/>
                  <w:u w:val="none"/>
                </w:rPr>
              </w:sdtEndPr>
              <w:sdtContent>
                <w:r w:rsidR="00BD6443">
                  <w:rPr>
                    <w:rStyle w:val="Underline"/>
                  </w:rPr>
                  <w:t xml:space="preserve">   </w:t>
                </w:r>
                <w:r w:rsidR="00BD6443" w:rsidRPr="00BF3F4A">
                  <w:rPr>
                    <w:rStyle w:val="Underline"/>
                    <w:color w:val="808080" w:themeColor="background1" w:themeShade="80"/>
                  </w:rPr>
                  <w:t xml:space="preserve"> </w:t>
                </w:r>
                <w:r w:rsidR="00BF3F4A" w:rsidRPr="00BF3F4A">
                  <w:rPr>
                    <w:rStyle w:val="Underline"/>
                    <w:color w:val="808080" w:themeColor="background1" w:themeShade="80"/>
                  </w:rPr>
                  <w:t>add date here</w:t>
                </w:r>
                <w:r w:rsidR="00BD6443">
                  <w:rPr>
                    <w:rStyle w:val="Underline"/>
                  </w:rPr>
                  <w:t xml:space="preserve">         </w:t>
                </w:r>
              </w:sdtContent>
            </w:sdt>
          </w:p>
          <w:p w14:paraId="1BCC4213" w14:textId="34E09E49" w:rsidR="00512F51" w:rsidRDefault="008A032A" w:rsidP="006F06CA">
            <w:sdt>
              <w:sdtPr>
                <w:id w:val="-107520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0BDE">
              <w:t xml:space="preserve">  </w:t>
            </w:r>
            <w:r w:rsidR="00EA5650">
              <w:t>Contact with Law Enforcement</w:t>
            </w:r>
            <w:r w:rsidR="00DE0BDE">
              <w:t xml:space="preserve">: </w:t>
            </w:r>
            <w:r w:rsidR="00BD6443">
              <w:t xml:space="preserve"> </w:t>
            </w:r>
            <w:r w:rsidR="00BF3F4A">
              <w:t xml:space="preserve">  </w:t>
            </w:r>
            <w:sdt>
              <w:sdtPr>
                <w:rPr>
                  <w:rStyle w:val="Underline"/>
                  <w:color w:val="7F7F7F" w:themeColor="text1" w:themeTint="80"/>
                </w:rPr>
                <w:tag w:val="add details as needed"/>
                <w:id w:val="-2131626605"/>
                <w:placeholder>
                  <w:docPart w:val="25318F4D37A04FB8AA96C2BE44889A08"/>
                </w:placeholder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BF3F4A" w:rsidRPr="008875BC">
                  <w:rPr>
                    <w:rStyle w:val="Underline"/>
                    <w:color w:val="7F7F7F" w:themeColor="text1" w:themeTint="80"/>
                  </w:rPr>
                  <w:t>(add details here)</w:t>
                </w:r>
              </w:sdtContent>
            </w:sdt>
          </w:p>
        </w:tc>
      </w:tr>
    </w:tbl>
    <w:p w14:paraId="557AB509" w14:textId="77777777" w:rsidR="00EA5650" w:rsidRDefault="00EA5650" w:rsidP="68D9E7C0">
      <w:pPr>
        <w:ind w:firstLine="720"/>
        <w:sectPr w:rsidR="00EA5650" w:rsidSect="008875BC">
          <w:footerReference w:type="default" r:id="rId12"/>
          <w:type w:val="continuous"/>
          <w:pgSz w:w="12240" w:h="15840"/>
          <w:pgMar w:top="450" w:right="1080" w:bottom="1440" w:left="1080" w:header="720" w:footer="432" w:gutter="0"/>
          <w:cols w:space="720"/>
          <w:docGrid w:linePitch="360"/>
        </w:sectPr>
      </w:pPr>
    </w:p>
    <w:p w14:paraId="27C47453" w14:textId="6254BC64" w:rsidR="2CED22C3" w:rsidRDefault="2CED22C3"/>
    <w:p w14:paraId="0FB78278" w14:textId="0DF81C05" w:rsidR="004B06D0" w:rsidRPr="00E21DDA" w:rsidRDefault="004B06D0" w:rsidP="00E21DDA">
      <w:pPr>
        <w:spacing w:after="0"/>
        <w:rPr>
          <w:sz w:val="10"/>
        </w:rPr>
      </w:pPr>
    </w:p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715"/>
        <w:gridCol w:w="5130"/>
        <w:gridCol w:w="2430"/>
        <w:gridCol w:w="2099"/>
      </w:tblGrid>
      <w:tr w:rsidR="004F3766" w:rsidRPr="00442D06" w14:paraId="7D5A904D" w14:textId="77777777" w:rsidTr="00F328E5">
        <w:trPr>
          <w:trHeight w:val="163"/>
        </w:trPr>
        <w:tc>
          <w:tcPr>
            <w:tcW w:w="1037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79F66A57" w14:textId="1A3591B2" w:rsidR="004F3766" w:rsidRPr="00442D06" w:rsidRDefault="004F3766" w:rsidP="00D5015B">
            <w:pPr>
              <w:pStyle w:val="Heading2"/>
              <w:outlineLvl w:val="1"/>
            </w:pPr>
            <w:r w:rsidRPr="00442D06">
              <w:lastRenderedPageBreak/>
              <w:t>Progress on Identified Goals</w:t>
            </w:r>
            <w:r w:rsidR="003C4620">
              <w:t xml:space="preserve">:  </w:t>
            </w:r>
            <w:r w:rsidR="003C4620" w:rsidRPr="00914738">
              <w:rPr>
                <w:sz w:val="22"/>
              </w:rPr>
              <w:t>Include progress this month on goals and objectives in the Service Plan</w:t>
            </w:r>
          </w:p>
        </w:tc>
      </w:tr>
      <w:tr w:rsidR="004F3766" w:rsidRPr="00CA7DA7" w14:paraId="6CB3AC96" w14:textId="77777777" w:rsidTr="00F328E5">
        <w:trPr>
          <w:trHeight w:val="379"/>
        </w:trPr>
        <w:tc>
          <w:tcPr>
            <w:tcW w:w="7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65EE51E" w14:textId="77777777" w:rsidR="004F3766" w:rsidRPr="003C4620" w:rsidRDefault="004F3766" w:rsidP="00F328E5">
            <w:pPr>
              <w:spacing w:before="120"/>
              <w:rPr>
                <w:rFonts w:asciiTheme="majorHAnsi" w:hAnsiTheme="majorHAnsi"/>
              </w:rPr>
            </w:pPr>
            <w:r w:rsidRPr="003C4620">
              <w:rPr>
                <w:rFonts w:asciiTheme="majorHAnsi" w:hAnsiTheme="majorHAnsi"/>
              </w:rPr>
              <w:t>Goal:</w:t>
            </w:r>
          </w:p>
        </w:tc>
        <w:tc>
          <w:tcPr>
            <w:tcW w:w="513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886F36" w14:textId="77777777" w:rsidR="004F3766" w:rsidRPr="003C4620" w:rsidRDefault="004F3766" w:rsidP="00F328E5">
            <w:pPr>
              <w:spacing w:before="120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7A1F571C" w14:textId="77777777" w:rsidR="004F3766" w:rsidRPr="003C4620" w:rsidRDefault="004F3766" w:rsidP="00F328E5">
            <w:pPr>
              <w:spacing w:before="120"/>
              <w:rPr>
                <w:rFonts w:asciiTheme="majorHAnsi" w:hAnsiTheme="majorHAnsi"/>
              </w:rPr>
            </w:pPr>
            <w:r w:rsidRPr="003C4620">
              <w:rPr>
                <w:rFonts w:asciiTheme="majorHAnsi" w:hAnsiTheme="majorHAnsi"/>
              </w:rPr>
              <w:t>Target Completion Date:</w:t>
            </w:r>
          </w:p>
        </w:tc>
        <w:tc>
          <w:tcPr>
            <w:tcW w:w="2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5DCDFA" w14:textId="77777777" w:rsidR="004F3766" w:rsidRPr="00CA7DA7" w:rsidRDefault="004F3766" w:rsidP="00F328E5">
            <w:pPr>
              <w:spacing w:before="120"/>
            </w:pPr>
          </w:p>
        </w:tc>
      </w:tr>
      <w:tr w:rsidR="004F3766" w:rsidRPr="005F19BB" w14:paraId="0DE364F9" w14:textId="77777777" w:rsidTr="00F328E5">
        <w:trPr>
          <w:trHeight w:val="189"/>
        </w:trPr>
        <w:tc>
          <w:tcPr>
            <w:tcW w:w="1037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3E2A24" w14:textId="0AB430BB" w:rsidR="004F3766" w:rsidRPr="003C4620" w:rsidRDefault="004F3766" w:rsidP="00D5015B">
            <w:pPr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>Criminogenic Need(s) Addressed:</w:t>
            </w:r>
          </w:p>
        </w:tc>
      </w:tr>
      <w:tr w:rsidR="004F3766" w14:paraId="4FD67C8F" w14:textId="77777777" w:rsidTr="00F328E5">
        <w:trPr>
          <w:trHeight w:val="178"/>
        </w:trPr>
        <w:tc>
          <w:tcPr>
            <w:tcW w:w="1037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5EFB2B" w14:textId="67202FE9" w:rsidR="004F3766" w:rsidRPr="003C4620" w:rsidRDefault="004F3766" w:rsidP="00D5015B">
            <w:pPr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>Objective:</w:t>
            </w:r>
          </w:p>
        </w:tc>
      </w:tr>
      <w:tr w:rsidR="004F3766" w:rsidRPr="005F19BB" w14:paraId="48A495A8" w14:textId="77777777" w:rsidTr="00F328E5">
        <w:trPr>
          <w:trHeight w:val="189"/>
        </w:trPr>
        <w:tc>
          <w:tcPr>
            <w:tcW w:w="1037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616677" w14:textId="5EB6F305" w:rsidR="004F3766" w:rsidRPr="003C4620" w:rsidRDefault="004F3766" w:rsidP="003C4620">
            <w:pPr>
              <w:ind w:left="600"/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>Progress:</w:t>
            </w:r>
          </w:p>
        </w:tc>
      </w:tr>
      <w:tr w:rsidR="004F3766" w:rsidRPr="005F19BB" w14:paraId="5C24325F" w14:textId="77777777" w:rsidTr="00F328E5">
        <w:trPr>
          <w:trHeight w:val="178"/>
        </w:trPr>
        <w:tc>
          <w:tcPr>
            <w:tcW w:w="1037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83B784" w14:textId="1BA5BE91" w:rsidR="004F3766" w:rsidRPr="003C4620" w:rsidRDefault="004F3766" w:rsidP="00D5015B">
            <w:pPr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>Objective:</w:t>
            </w:r>
          </w:p>
        </w:tc>
      </w:tr>
      <w:tr w:rsidR="004F3766" w:rsidRPr="004F3766" w14:paraId="4E8B9E09" w14:textId="77777777" w:rsidTr="00F328E5">
        <w:trPr>
          <w:trHeight w:val="261"/>
        </w:trPr>
        <w:tc>
          <w:tcPr>
            <w:tcW w:w="1037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1D27C5" w14:textId="507A1664" w:rsidR="004F3766" w:rsidRPr="003C4620" w:rsidRDefault="004F3766" w:rsidP="003C4620">
            <w:pPr>
              <w:ind w:left="600"/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>Progress:</w:t>
            </w:r>
          </w:p>
        </w:tc>
      </w:tr>
    </w:tbl>
    <w:p w14:paraId="0257B639" w14:textId="726F429A" w:rsidR="004F3766" w:rsidRPr="00E21DDA" w:rsidRDefault="004F3766" w:rsidP="00E21DDA">
      <w:pPr>
        <w:spacing w:after="0"/>
        <w:rPr>
          <w:sz w:val="14"/>
        </w:rPr>
      </w:pPr>
      <w:bookmarkStart w:id="0" w:name="_GoBack"/>
      <w:bookmarkEnd w:id="0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07"/>
        <w:gridCol w:w="5138"/>
        <w:gridCol w:w="2430"/>
        <w:gridCol w:w="2070"/>
      </w:tblGrid>
      <w:tr w:rsidR="00914738" w:rsidRPr="00442D06" w14:paraId="2284D233" w14:textId="77777777" w:rsidTr="00F328E5">
        <w:trPr>
          <w:trHeight w:val="236"/>
        </w:trPr>
        <w:tc>
          <w:tcPr>
            <w:tcW w:w="103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790DD3D7" w14:textId="77777777" w:rsidR="00914738" w:rsidRPr="00442D06" w:rsidRDefault="00914738" w:rsidP="00D5015B">
            <w:pPr>
              <w:pStyle w:val="Heading2"/>
              <w:outlineLvl w:val="1"/>
            </w:pPr>
            <w:r w:rsidRPr="00442D06">
              <w:t>Progress on Identified Goals</w:t>
            </w:r>
          </w:p>
        </w:tc>
      </w:tr>
      <w:tr w:rsidR="00914738" w:rsidRPr="00CA7DA7" w14:paraId="3F26F884" w14:textId="77777777" w:rsidTr="00F328E5">
        <w:trPr>
          <w:trHeight w:val="422"/>
        </w:trPr>
        <w:tc>
          <w:tcPr>
            <w:tcW w:w="7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5C80A200" w14:textId="77777777" w:rsidR="00914738" w:rsidRPr="003C4620" w:rsidRDefault="00914738" w:rsidP="00D5015B">
            <w:pPr>
              <w:spacing w:before="120"/>
            </w:pPr>
            <w:r w:rsidRPr="003C4620">
              <w:t>Goal:</w:t>
            </w:r>
          </w:p>
        </w:tc>
        <w:tc>
          <w:tcPr>
            <w:tcW w:w="513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3D209" w14:textId="77777777" w:rsidR="00914738" w:rsidRPr="003C4620" w:rsidRDefault="00914738" w:rsidP="003C4620">
            <w:pPr>
              <w:spacing w:before="120"/>
              <w:jc w:val="center"/>
            </w:pP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522D7CA8" w14:textId="53EBC4A7" w:rsidR="00914738" w:rsidRPr="003C4620" w:rsidRDefault="00914738" w:rsidP="00AD4B5B">
            <w:pPr>
              <w:spacing w:before="120"/>
            </w:pPr>
            <w:r w:rsidRPr="003C4620">
              <w:t>Target</w:t>
            </w:r>
            <w:r w:rsidR="006A1826" w:rsidRPr="003C4620">
              <w:t xml:space="preserve"> Completion</w:t>
            </w:r>
            <w:r w:rsidR="00942B10" w:rsidRPr="003C4620">
              <w:t xml:space="preserve"> Date</w:t>
            </w:r>
            <w:r w:rsidR="003C4620">
              <w:t>:</w:t>
            </w:r>
          </w:p>
        </w:tc>
        <w:tc>
          <w:tcPr>
            <w:tcW w:w="207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142D9F" w14:textId="77777777" w:rsidR="00914738" w:rsidRPr="003C4620" w:rsidRDefault="00914738" w:rsidP="003C4620">
            <w:pPr>
              <w:spacing w:before="120"/>
              <w:jc w:val="center"/>
            </w:pPr>
          </w:p>
        </w:tc>
      </w:tr>
      <w:tr w:rsidR="00914738" w:rsidRPr="005F19BB" w14:paraId="4BFBC67D" w14:textId="77777777" w:rsidTr="00F328E5">
        <w:trPr>
          <w:trHeight w:val="273"/>
        </w:trPr>
        <w:tc>
          <w:tcPr>
            <w:tcW w:w="103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88AA58" w14:textId="10B53B09" w:rsidR="00914738" w:rsidRPr="003C4620" w:rsidRDefault="00914738" w:rsidP="00D5015B">
            <w:pPr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>Criminogenic Need(s) Addressed:</w:t>
            </w:r>
          </w:p>
        </w:tc>
      </w:tr>
      <w:tr w:rsidR="00914738" w14:paraId="4EC4B03F" w14:textId="77777777" w:rsidTr="00F328E5">
        <w:trPr>
          <w:trHeight w:val="258"/>
        </w:trPr>
        <w:tc>
          <w:tcPr>
            <w:tcW w:w="103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90729" w14:textId="5ADC1C91" w:rsidR="00914738" w:rsidRPr="003C4620" w:rsidRDefault="00914738" w:rsidP="00D5015B">
            <w:pPr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>Objective:</w:t>
            </w:r>
          </w:p>
        </w:tc>
      </w:tr>
      <w:tr w:rsidR="00914738" w:rsidRPr="005F19BB" w14:paraId="60CBD47E" w14:textId="77777777" w:rsidTr="00F328E5">
        <w:trPr>
          <w:trHeight w:val="273"/>
        </w:trPr>
        <w:tc>
          <w:tcPr>
            <w:tcW w:w="103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791949" w14:textId="4DC2530C" w:rsidR="00914738" w:rsidRPr="003C4620" w:rsidRDefault="00942B10" w:rsidP="00942B10">
            <w:pPr>
              <w:ind w:left="600"/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 xml:space="preserve">Progress:              </w:t>
            </w:r>
          </w:p>
        </w:tc>
      </w:tr>
      <w:tr w:rsidR="00914738" w:rsidRPr="005F19BB" w14:paraId="0B430B00" w14:textId="77777777" w:rsidTr="00F328E5">
        <w:trPr>
          <w:trHeight w:val="258"/>
        </w:trPr>
        <w:tc>
          <w:tcPr>
            <w:tcW w:w="103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8FDDF6" w14:textId="619DBDE1" w:rsidR="00914738" w:rsidRPr="003C4620" w:rsidRDefault="00914738" w:rsidP="00D5015B">
            <w:pPr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>Objective:</w:t>
            </w:r>
            <w:r w:rsidR="00942B10" w:rsidRPr="003C462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14738" w:rsidRPr="004F3766" w14:paraId="6941C1D5" w14:textId="77777777" w:rsidTr="00F328E5">
        <w:trPr>
          <w:trHeight w:val="377"/>
        </w:trPr>
        <w:tc>
          <w:tcPr>
            <w:tcW w:w="103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D67BE" w14:textId="5072DD39" w:rsidR="00914738" w:rsidRPr="003C4620" w:rsidRDefault="00914738" w:rsidP="00277C81">
            <w:pPr>
              <w:ind w:left="600"/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>Progress:</w:t>
            </w:r>
            <w:r w:rsidR="00DE1E6F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15AFE0A" w14:textId="6B2EEF71" w:rsidR="00914738" w:rsidRDefault="00914738">
      <w:pPr>
        <w:rPr>
          <w:sz w:val="12"/>
        </w:rPr>
      </w:pPr>
    </w:p>
    <w:p w14:paraId="0CD0F552" w14:textId="77777777" w:rsidR="00DE1E6F" w:rsidRPr="00E21DDA" w:rsidRDefault="00DE1E6F" w:rsidP="00DE1E6F">
      <w:pPr>
        <w:spacing w:after="0"/>
        <w:rPr>
          <w:sz w:val="1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707"/>
        <w:gridCol w:w="5138"/>
        <w:gridCol w:w="2430"/>
        <w:gridCol w:w="2070"/>
      </w:tblGrid>
      <w:tr w:rsidR="00DE1E6F" w:rsidRPr="00442D06" w14:paraId="4776B636" w14:textId="77777777" w:rsidTr="00C37A42">
        <w:trPr>
          <w:trHeight w:val="236"/>
        </w:trPr>
        <w:tc>
          <w:tcPr>
            <w:tcW w:w="103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475FF63F" w14:textId="77777777" w:rsidR="00DE1E6F" w:rsidRPr="00442D06" w:rsidRDefault="00DE1E6F" w:rsidP="00C37A42">
            <w:pPr>
              <w:pStyle w:val="Heading2"/>
              <w:outlineLvl w:val="1"/>
            </w:pPr>
            <w:r w:rsidRPr="00442D06">
              <w:t>Progress on Identified Goals</w:t>
            </w:r>
          </w:p>
        </w:tc>
      </w:tr>
      <w:tr w:rsidR="00DE1E6F" w:rsidRPr="00CA7DA7" w14:paraId="7A71CC5B" w14:textId="77777777" w:rsidTr="00C37A42">
        <w:trPr>
          <w:trHeight w:val="422"/>
        </w:trPr>
        <w:tc>
          <w:tcPr>
            <w:tcW w:w="7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03921F7" w14:textId="77777777" w:rsidR="00DE1E6F" w:rsidRPr="003C4620" w:rsidRDefault="00DE1E6F" w:rsidP="00C37A42">
            <w:pPr>
              <w:spacing w:before="120"/>
            </w:pPr>
            <w:r w:rsidRPr="003C4620">
              <w:t>Goal:</w:t>
            </w:r>
          </w:p>
        </w:tc>
        <w:tc>
          <w:tcPr>
            <w:tcW w:w="513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D8CD3C" w14:textId="77777777" w:rsidR="00DE1E6F" w:rsidRPr="003C4620" w:rsidRDefault="00DE1E6F" w:rsidP="00C37A42">
            <w:pPr>
              <w:spacing w:before="120"/>
              <w:jc w:val="center"/>
            </w:pPr>
          </w:p>
        </w:tc>
        <w:tc>
          <w:tcPr>
            <w:tcW w:w="24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0A463BBC" w14:textId="77777777" w:rsidR="00DE1E6F" w:rsidRPr="003C4620" w:rsidRDefault="00DE1E6F" w:rsidP="00C37A42">
            <w:pPr>
              <w:spacing w:before="120"/>
            </w:pPr>
            <w:r w:rsidRPr="003C4620">
              <w:t>Target Completion Date</w:t>
            </w:r>
            <w:r>
              <w:t>:</w:t>
            </w:r>
          </w:p>
        </w:tc>
        <w:tc>
          <w:tcPr>
            <w:tcW w:w="207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6E52F8" w14:textId="77777777" w:rsidR="00DE1E6F" w:rsidRPr="003C4620" w:rsidRDefault="00DE1E6F" w:rsidP="00C37A42">
            <w:pPr>
              <w:spacing w:before="120"/>
              <w:jc w:val="center"/>
            </w:pPr>
          </w:p>
        </w:tc>
      </w:tr>
      <w:tr w:rsidR="00DE1E6F" w:rsidRPr="005F19BB" w14:paraId="42C300E6" w14:textId="77777777" w:rsidTr="00C37A42">
        <w:trPr>
          <w:trHeight w:val="273"/>
        </w:trPr>
        <w:tc>
          <w:tcPr>
            <w:tcW w:w="103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B9BE35" w14:textId="77777777" w:rsidR="00DE1E6F" w:rsidRPr="003C4620" w:rsidRDefault="00DE1E6F" w:rsidP="00C37A42">
            <w:pPr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>Criminogenic Need(s) Addressed:</w:t>
            </w:r>
          </w:p>
        </w:tc>
      </w:tr>
      <w:tr w:rsidR="00DE1E6F" w14:paraId="619036D4" w14:textId="77777777" w:rsidTr="00C37A42">
        <w:trPr>
          <w:trHeight w:val="258"/>
        </w:trPr>
        <w:tc>
          <w:tcPr>
            <w:tcW w:w="103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644F5" w14:textId="77777777" w:rsidR="00DE1E6F" w:rsidRPr="003C4620" w:rsidRDefault="00DE1E6F" w:rsidP="00C37A42">
            <w:pPr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>Objective:</w:t>
            </w:r>
          </w:p>
        </w:tc>
      </w:tr>
      <w:tr w:rsidR="00DE1E6F" w:rsidRPr="005F19BB" w14:paraId="7AA6B8E9" w14:textId="77777777" w:rsidTr="00C37A42">
        <w:trPr>
          <w:trHeight w:val="273"/>
        </w:trPr>
        <w:tc>
          <w:tcPr>
            <w:tcW w:w="103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945C52" w14:textId="77777777" w:rsidR="00DE1E6F" w:rsidRPr="003C4620" w:rsidRDefault="00DE1E6F" w:rsidP="00C37A42">
            <w:pPr>
              <w:ind w:left="600"/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 xml:space="preserve">Progress:              </w:t>
            </w:r>
          </w:p>
        </w:tc>
      </w:tr>
      <w:tr w:rsidR="00DE1E6F" w:rsidRPr="005F19BB" w14:paraId="4257D8DB" w14:textId="77777777" w:rsidTr="00C37A42">
        <w:trPr>
          <w:trHeight w:val="258"/>
        </w:trPr>
        <w:tc>
          <w:tcPr>
            <w:tcW w:w="103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10BE0D" w14:textId="77777777" w:rsidR="00DE1E6F" w:rsidRPr="003C4620" w:rsidRDefault="00DE1E6F" w:rsidP="00C37A42">
            <w:pPr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 xml:space="preserve">Objective: </w:t>
            </w:r>
          </w:p>
        </w:tc>
      </w:tr>
      <w:tr w:rsidR="00DE1E6F" w:rsidRPr="004F3766" w14:paraId="5BC7EEC0" w14:textId="77777777" w:rsidTr="00C37A42">
        <w:trPr>
          <w:trHeight w:val="377"/>
        </w:trPr>
        <w:tc>
          <w:tcPr>
            <w:tcW w:w="1034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27251F" w14:textId="77777777" w:rsidR="00DE1E6F" w:rsidRPr="003C4620" w:rsidRDefault="00DE1E6F" w:rsidP="00C37A42">
            <w:pPr>
              <w:ind w:left="600"/>
              <w:rPr>
                <w:rFonts w:asciiTheme="majorHAnsi" w:hAnsiTheme="majorHAnsi" w:cstheme="majorHAnsi"/>
              </w:rPr>
            </w:pPr>
            <w:r w:rsidRPr="003C4620">
              <w:rPr>
                <w:rFonts w:asciiTheme="majorHAnsi" w:hAnsiTheme="majorHAnsi" w:cstheme="majorHAnsi"/>
              </w:rPr>
              <w:t>Progress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3C30F0BD" w14:textId="77777777" w:rsidR="00DE1E6F" w:rsidRPr="00277C81" w:rsidRDefault="00DE1E6F">
      <w:pPr>
        <w:rPr>
          <w:sz w:val="1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277C81" w:rsidRPr="005F19BB" w14:paraId="54A88A13" w14:textId="77777777" w:rsidTr="00F328E5">
        <w:trPr>
          <w:trHeight w:val="258"/>
        </w:trPr>
        <w:tc>
          <w:tcPr>
            <w:tcW w:w="10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</w:tcPr>
          <w:p w14:paraId="306959D8" w14:textId="2C8B2596" w:rsidR="00277C81" w:rsidRPr="005F19BB" w:rsidRDefault="00277C81" w:rsidP="00277C81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>
              <w:t xml:space="preserve">Recommendations/ Revisions: </w:t>
            </w:r>
          </w:p>
        </w:tc>
      </w:tr>
      <w:tr w:rsidR="00277C81" w:rsidRPr="004F3766" w14:paraId="078710B4" w14:textId="77777777" w:rsidTr="00F328E5">
        <w:trPr>
          <w:trHeight w:val="377"/>
        </w:trPr>
        <w:tc>
          <w:tcPr>
            <w:tcW w:w="103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D39851" w14:textId="77777777" w:rsidR="00277C81" w:rsidRPr="004F3766" w:rsidRDefault="00277C81" w:rsidP="00277C81">
            <w:pPr>
              <w:rPr>
                <w:rFonts w:cstheme="minorHAnsi"/>
              </w:rPr>
            </w:pPr>
          </w:p>
        </w:tc>
      </w:tr>
    </w:tbl>
    <w:p w14:paraId="02A4C029" w14:textId="77777777" w:rsidR="00277C81" w:rsidRPr="00277C81" w:rsidRDefault="00277C81">
      <w:pPr>
        <w:rPr>
          <w:sz w:val="8"/>
        </w:rPr>
      </w:pPr>
    </w:p>
    <w:p w14:paraId="3D08E0A5" w14:textId="72CAA0D8" w:rsidR="00914738" w:rsidRDefault="00C00744">
      <w:pPr>
        <w:rPr>
          <w:rStyle w:val="Underline"/>
        </w:rPr>
      </w:pPr>
      <w:r>
        <w:t>Signed</w:t>
      </w:r>
      <w:r w:rsidR="00914738" w:rsidRPr="58777F38">
        <w:t>: ___________________________________</w:t>
      </w:r>
      <w:r w:rsidR="0080223E">
        <w:t>_________________</w:t>
      </w:r>
      <w:proofErr w:type="gramStart"/>
      <w:r w:rsidR="00914738" w:rsidRPr="58777F38">
        <w:t xml:space="preserve">_  </w:t>
      </w:r>
      <w:r w:rsidR="00914738">
        <w:t>Date</w:t>
      </w:r>
      <w:proofErr w:type="gramEnd"/>
      <w:r w:rsidR="00914738">
        <w:t xml:space="preserve"> o</w:t>
      </w:r>
      <w:r w:rsidR="77CD187F">
        <w:t>f</w:t>
      </w:r>
      <w:r w:rsidR="00914738">
        <w:t xml:space="preserve"> Report</w:t>
      </w:r>
      <w:r w:rsidR="00914738" w:rsidRPr="58777F38">
        <w:t xml:space="preserve">:  </w:t>
      </w:r>
      <w:sdt>
        <w:sdtPr>
          <w:rPr>
            <w:rStyle w:val="Underline"/>
          </w:rPr>
          <w:tag w:val="Date"/>
          <w:id w:val="451685720"/>
          <w:lock w:val="sdtLocked"/>
          <w:placeholder>
            <w:docPart w:val="9AD2936131984E6AAFF4049C8C94696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914738">
            <w:rPr>
              <w:rStyle w:val="PlaceholderText"/>
            </w:rPr>
            <w:t>______________</w:t>
          </w:r>
          <w:r w:rsidR="00914738" w:rsidRPr="009012DC">
            <w:rPr>
              <w:rStyle w:val="PlaceholderText"/>
            </w:rPr>
            <w:t>.</w:t>
          </w:r>
        </w:sdtContent>
      </w:sdt>
    </w:p>
    <w:p w14:paraId="35E426E0" w14:textId="77777777" w:rsidR="00B45236" w:rsidRPr="0080223E" w:rsidRDefault="00B45236" w:rsidP="00B45236">
      <w:pPr>
        <w:rPr>
          <w:sz w:val="2"/>
        </w:rPr>
      </w:pPr>
    </w:p>
    <w:p w14:paraId="5E527307" w14:textId="0EF784AA" w:rsidR="00B45236" w:rsidRDefault="00F328E5" w:rsidP="58777F38">
      <w:r>
        <w:t>Supervisor Signature</w:t>
      </w:r>
      <w:r w:rsidR="00B45236">
        <w:t>: ______________</w:t>
      </w:r>
      <w:r w:rsidR="0080223E">
        <w:t>_________________</w:t>
      </w:r>
      <w:r w:rsidR="00B45236">
        <w:t>__________</w:t>
      </w:r>
      <w:proofErr w:type="gramStart"/>
      <w:r w:rsidR="00B45236">
        <w:t>_  Date</w:t>
      </w:r>
      <w:proofErr w:type="gramEnd"/>
      <w:r w:rsidR="00B45236">
        <w:t xml:space="preserve"> o</w:t>
      </w:r>
      <w:r w:rsidR="58777F38">
        <w:t>f</w:t>
      </w:r>
      <w:r w:rsidR="00B45236">
        <w:t xml:space="preserve"> Report:  </w:t>
      </w:r>
      <w:sdt>
        <w:sdtPr>
          <w:rPr>
            <w:rStyle w:val="Underline"/>
          </w:rPr>
          <w:tag w:val="Date"/>
          <w:id w:val="744679598"/>
          <w:placeholder>
            <w:docPart w:val="81B6E55592B2D246A4C35D63AFAD7A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B45236">
            <w:rPr>
              <w:rStyle w:val="PlaceholderText"/>
            </w:rPr>
            <w:t>______________</w:t>
          </w:r>
          <w:r w:rsidR="00B45236" w:rsidRPr="009012DC">
            <w:rPr>
              <w:rStyle w:val="PlaceholderText"/>
            </w:rPr>
            <w:t>.</w:t>
          </w:r>
        </w:sdtContent>
      </w:sdt>
    </w:p>
    <w:p w14:paraId="70A14C65" w14:textId="77777777" w:rsidR="00B45236" w:rsidRDefault="00B45236"/>
    <w:sectPr w:rsidR="00B45236" w:rsidSect="00347B41">
      <w:type w:val="continuous"/>
      <w:pgSz w:w="12240" w:h="15840"/>
      <w:pgMar w:top="81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E27F" w14:textId="77777777" w:rsidR="00EC3E26" w:rsidRDefault="00EC3E26" w:rsidP="00BF62D0">
      <w:pPr>
        <w:spacing w:after="0" w:line="240" w:lineRule="auto"/>
      </w:pPr>
      <w:r>
        <w:separator/>
      </w:r>
    </w:p>
  </w:endnote>
  <w:endnote w:type="continuationSeparator" w:id="0">
    <w:p w14:paraId="7EA03A64" w14:textId="77777777" w:rsidR="00EC3E26" w:rsidRDefault="00EC3E26" w:rsidP="00BF62D0">
      <w:pPr>
        <w:spacing w:after="0" w:line="240" w:lineRule="auto"/>
      </w:pPr>
      <w:r>
        <w:continuationSeparator/>
      </w:r>
    </w:p>
  </w:endnote>
  <w:endnote w:type="continuationNotice" w:id="1">
    <w:p w14:paraId="1747F542" w14:textId="77777777" w:rsidR="00EC3E26" w:rsidRDefault="00EC3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D40A" w14:textId="13AC95C4" w:rsidR="002E2B26" w:rsidRDefault="008A032A" w:rsidP="00DC53DB">
    <w:pPr>
      <w:pStyle w:val="Footer"/>
    </w:pPr>
    <w:sdt>
      <w:sdtPr>
        <w:id w:val="-1594625164"/>
        <w:docPartObj>
          <w:docPartGallery w:val="Page Numbers (Bottom of Page)"/>
          <w:docPartUnique/>
        </w:docPartObj>
      </w:sdtPr>
      <w:sdtEndPr/>
      <w:sdtContent>
        <w:sdt>
          <w:sdtPr>
            <w:id w:val="367034522"/>
            <w:docPartObj>
              <w:docPartGallery w:val="Page Numbers (Top of Page)"/>
              <w:docPartUnique/>
            </w:docPartObj>
          </w:sdtPr>
          <w:sdtEndPr/>
          <w:sdtContent>
            <w:r w:rsidR="00DC53DB">
              <w:t xml:space="preserve">Page </w:t>
            </w:r>
            <w:r w:rsidR="00DC53DB">
              <w:rPr>
                <w:b/>
                <w:bCs/>
                <w:sz w:val="24"/>
                <w:szCs w:val="24"/>
              </w:rPr>
              <w:fldChar w:fldCharType="begin"/>
            </w:r>
            <w:r w:rsidR="00DC53DB">
              <w:rPr>
                <w:b/>
                <w:bCs/>
              </w:rPr>
              <w:instrText xml:space="preserve"> PAGE </w:instrText>
            </w:r>
            <w:r w:rsidR="00DC53DB">
              <w:rPr>
                <w:b/>
                <w:bCs/>
                <w:sz w:val="24"/>
                <w:szCs w:val="24"/>
              </w:rPr>
              <w:fldChar w:fldCharType="separate"/>
            </w:r>
            <w:r w:rsidR="00DC53DB">
              <w:rPr>
                <w:b/>
                <w:bCs/>
                <w:noProof/>
              </w:rPr>
              <w:t>2</w:t>
            </w:r>
            <w:r w:rsidR="00DC53DB">
              <w:rPr>
                <w:b/>
                <w:bCs/>
                <w:sz w:val="24"/>
                <w:szCs w:val="24"/>
              </w:rPr>
              <w:fldChar w:fldCharType="end"/>
            </w:r>
            <w:r w:rsidR="00DC53DB">
              <w:t xml:space="preserve"> of </w:t>
            </w:r>
            <w:r w:rsidR="00DC53DB">
              <w:rPr>
                <w:b/>
                <w:bCs/>
                <w:sz w:val="24"/>
                <w:szCs w:val="24"/>
              </w:rPr>
              <w:fldChar w:fldCharType="begin"/>
            </w:r>
            <w:r w:rsidR="00DC53DB">
              <w:rPr>
                <w:b/>
                <w:bCs/>
              </w:rPr>
              <w:instrText xml:space="preserve"> NUMPAGES  </w:instrText>
            </w:r>
            <w:r w:rsidR="00DC53DB">
              <w:rPr>
                <w:b/>
                <w:bCs/>
                <w:sz w:val="24"/>
                <w:szCs w:val="24"/>
              </w:rPr>
              <w:fldChar w:fldCharType="separate"/>
            </w:r>
            <w:r w:rsidR="00DC53DB">
              <w:rPr>
                <w:b/>
                <w:bCs/>
                <w:noProof/>
              </w:rPr>
              <w:t>2</w:t>
            </w:r>
            <w:r w:rsidR="00DC53D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DC53DB">
      <w:tab/>
    </w:r>
    <w:fldSimple w:instr=" FILENAME \* MERGEFORMAT ">
      <w:r w:rsidR="0080223E">
        <w:rPr>
          <w:noProof/>
        </w:rPr>
        <w:t>DSP MONTHLY REPORT TEMPLATE</w:t>
      </w:r>
    </w:fldSimple>
    <w:r w:rsidR="00DC53DB">
      <w:tab/>
    </w:r>
    <w:r w:rsidR="00DC53DB">
      <w:fldChar w:fldCharType="begin"/>
    </w:r>
    <w:r w:rsidR="00DC53DB">
      <w:instrText xml:space="preserve"> DATE \@ "M/d/yyyy" </w:instrText>
    </w:r>
    <w:r w:rsidR="00DC53DB">
      <w:fldChar w:fldCharType="separate"/>
    </w:r>
    <w:r w:rsidR="00BF3F4A">
      <w:rPr>
        <w:noProof/>
      </w:rPr>
      <w:t>5/2/2019</w:t>
    </w:r>
    <w:r w:rsidR="00DC53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BF466" w14:textId="77777777" w:rsidR="00EC3E26" w:rsidRDefault="00EC3E26" w:rsidP="00BF62D0">
      <w:pPr>
        <w:spacing w:after="0" w:line="240" w:lineRule="auto"/>
      </w:pPr>
      <w:r>
        <w:separator/>
      </w:r>
    </w:p>
  </w:footnote>
  <w:footnote w:type="continuationSeparator" w:id="0">
    <w:p w14:paraId="7D5E8D20" w14:textId="77777777" w:rsidR="00EC3E26" w:rsidRDefault="00EC3E26" w:rsidP="00BF62D0">
      <w:pPr>
        <w:spacing w:after="0" w:line="240" w:lineRule="auto"/>
      </w:pPr>
      <w:r>
        <w:continuationSeparator/>
      </w:r>
    </w:p>
  </w:footnote>
  <w:footnote w:type="continuationNotice" w:id="1">
    <w:p w14:paraId="056007AA" w14:textId="77777777" w:rsidR="00EC3E26" w:rsidRDefault="00EC3E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2362A"/>
    <w:multiLevelType w:val="hybridMultilevel"/>
    <w:tmpl w:val="69EAAE3C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54527"/>
    <w:multiLevelType w:val="hybridMultilevel"/>
    <w:tmpl w:val="01D22D0A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1340A"/>
    <w:multiLevelType w:val="hybridMultilevel"/>
    <w:tmpl w:val="3B1275B4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C0DAC"/>
    <w:multiLevelType w:val="hybridMultilevel"/>
    <w:tmpl w:val="47B8DA66"/>
    <w:lvl w:ilvl="0" w:tplc="00AADC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7B89"/>
    <w:multiLevelType w:val="hybridMultilevel"/>
    <w:tmpl w:val="06C02E16"/>
    <w:lvl w:ilvl="0" w:tplc="00AADCD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DA"/>
    <w:rsid w:val="00003AB2"/>
    <w:rsid w:val="00017006"/>
    <w:rsid w:val="000265F1"/>
    <w:rsid w:val="00051235"/>
    <w:rsid w:val="00091445"/>
    <w:rsid w:val="000B4448"/>
    <w:rsid w:val="000B6346"/>
    <w:rsid w:val="000D6DDA"/>
    <w:rsid w:val="000E4AF0"/>
    <w:rsid w:val="001109B4"/>
    <w:rsid w:val="00167EF7"/>
    <w:rsid w:val="00191446"/>
    <w:rsid w:val="001A49D8"/>
    <w:rsid w:val="001C0DA3"/>
    <w:rsid w:val="00240927"/>
    <w:rsid w:val="002429A4"/>
    <w:rsid w:val="00277C81"/>
    <w:rsid w:val="002C7901"/>
    <w:rsid w:val="002E2B26"/>
    <w:rsid w:val="002E2BF4"/>
    <w:rsid w:val="002F0A9C"/>
    <w:rsid w:val="00337CF8"/>
    <w:rsid w:val="00347B41"/>
    <w:rsid w:val="0038020C"/>
    <w:rsid w:val="00384CF6"/>
    <w:rsid w:val="003B135A"/>
    <w:rsid w:val="003C4620"/>
    <w:rsid w:val="003D3808"/>
    <w:rsid w:val="004045EE"/>
    <w:rsid w:val="00442D06"/>
    <w:rsid w:val="00462641"/>
    <w:rsid w:val="00485072"/>
    <w:rsid w:val="00491E13"/>
    <w:rsid w:val="004B06D0"/>
    <w:rsid w:val="004B1C9C"/>
    <w:rsid w:val="004B26F7"/>
    <w:rsid w:val="004F3766"/>
    <w:rsid w:val="00512F51"/>
    <w:rsid w:val="00542438"/>
    <w:rsid w:val="0055751F"/>
    <w:rsid w:val="00560B1A"/>
    <w:rsid w:val="00570550"/>
    <w:rsid w:val="005C766E"/>
    <w:rsid w:val="005E6CF9"/>
    <w:rsid w:val="005F19BB"/>
    <w:rsid w:val="0062100C"/>
    <w:rsid w:val="0068293F"/>
    <w:rsid w:val="00686B59"/>
    <w:rsid w:val="006A1826"/>
    <w:rsid w:val="006B4B37"/>
    <w:rsid w:val="006C12F4"/>
    <w:rsid w:val="006C4CA0"/>
    <w:rsid w:val="006D7A64"/>
    <w:rsid w:val="006E29C1"/>
    <w:rsid w:val="006F06CA"/>
    <w:rsid w:val="00721C96"/>
    <w:rsid w:val="0078111A"/>
    <w:rsid w:val="00794015"/>
    <w:rsid w:val="007C3CCC"/>
    <w:rsid w:val="007D3120"/>
    <w:rsid w:val="0080223E"/>
    <w:rsid w:val="00803534"/>
    <w:rsid w:val="008258AC"/>
    <w:rsid w:val="00870B5B"/>
    <w:rsid w:val="008875BC"/>
    <w:rsid w:val="00891CBD"/>
    <w:rsid w:val="008C77FC"/>
    <w:rsid w:val="00914738"/>
    <w:rsid w:val="0094173F"/>
    <w:rsid w:val="00942B10"/>
    <w:rsid w:val="00A13610"/>
    <w:rsid w:val="00A3181C"/>
    <w:rsid w:val="00A635E9"/>
    <w:rsid w:val="00AC73E4"/>
    <w:rsid w:val="00AD4B5B"/>
    <w:rsid w:val="00B140D9"/>
    <w:rsid w:val="00B173FD"/>
    <w:rsid w:val="00B45236"/>
    <w:rsid w:val="00B73423"/>
    <w:rsid w:val="00B82627"/>
    <w:rsid w:val="00BA1AA7"/>
    <w:rsid w:val="00BD6443"/>
    <w:rsid w:val="00BF3F4A"/>
    <w:rsid w:val="00BF62D0"/>
    <w:rsid w:val="00C00744"/>
    <w:rsid w:val="00C04262"/>
    <w:rsid w:val="00C31DF2"/>
    <w:rsid w:val="00C63D83"/>
    <w:rsid w:val="00CA6F0F"/>
    <w:rsid w:val="00CA7DA7"/>
    <w:rsid w:val="00CC699E"/>
    <w:rsid w:val="00D01C83"/>
    <w:rsid w:val="00D518DA"/>
    <w:rsid w:val="00D86949"/>
    <w:rsid w:val="00DA2F1E"/>
    <w:rsid w:val="00DB2A15"/>
    <w:rsid w:val="00DC53DB"/>
    <w:rsid w:val="00DD210E"/>
    <w:rsid w:val="00DE0BDE"/>
    <w:rsid w:val="00DE1E6F"/>
    <w:rsid w:val="00DF1816"/>
    <w:rsid w:val="00E21DDA"/>
    <w:rsid w:val="00E31AB1"/>
    <w:rsid w:val="00E50A96"/>
    <w:rsid w:val="00E90146"/>
    <w:rsid w:val="00EA5650"/>
    <w:rsid w:val="00EC3E26"/>
    <w:rsid w:val="00F17F6D"/>
    <w:rsid w:val="00F328E5"/>
    <w:rsid w:val="00FE0895"/>
    <w:rsid w:val="069FD28D"/>
    <w:rsid w:val="0B677683"/>
    <w:rsid w:val="1D09DD17"/>
    <w:rsid w:val="2CED22C3"/>
    <w:rsid w:val="3E20970D"/>
    <w:rsid w:val="41AAF2C0"/>
    <w:rsid w:val="540CC5C2"/>
    <w:rsid w:val="58777F38"/>
    <w:rsid w:val="60D3959F"/>
    <w:rsid w:val="63129588"/>
    <w:rsid w:val="68D9E7C0"/>
    <w:rsid w:val="70846114"/>
    <w:rsid w:val="77CD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DA8350"/>
  <w15:chartTrackingRefBased/>
  <w15:docId w15:val="{BE73CD71-972F-4019-B211-735C3BE8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D0"/>
  </w:style>
  <w:style w:type="paragraph" w:styleId="Footer">
    <w:name w:val="footer"/>
    <w:basedOn w:val="Normal"/>
    <w:link w:val="FooterChar"/>
    <w:uiPriority w:val="99"/>
    <w:unhideWhenUsed/>
    <w:rsid w:val="00BF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D0"/>
  </w:style>
  <w:style w:type="character" w:customStyle="1" w:styleId="Heading2Char">
    <w:name w:val="Heading 2 Char"/>
    <w:basedOn w:val="DefaultParagraphFont"/>
    <w:link w:val="Heading2"/>
    <w:uiPriority w:val="9"/>
    <w:rsid w:val="00BA1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0BDE"/>
    <w:rPr>
      <w:color w:val="808080"/>
    </w:rPr>
  </w:style>
  <w:style w:type="character" w:customStyle="1" w:styleId="Underline">
    <w:name w:val="Underline"/>
    <w:basedOn w:val="DefaultParagraphFont"/>
    <w:uiPriority w:val="1"/>
    <w:qFormat/>
    <w:rsid w:val="00DE0BDE"/>
    <w:rPr>
      <w:rFonts w:asciiTheme="minorHAnsi" w:hAnsiTheme="minorHAnsi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2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70B5B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4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2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2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3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149C40FE8B4505B61BA63EA987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B541-34E4-4908-B340-2871F34938BE}"/>
      </w:docPartPr>
      <w:docPartBody>
        <w:p w:rsidR="00F134F2" w:rsidRDefault="00B94B1D" w:rsidP="00B94B1D">
          <w:pPr>
            <w:pStyle w:val="18149C40FE8B4505B61BA63EA987A503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D0DCAB8384B1F9E95DA535F6E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7953-601F-4756-9AFC-C2EF17DD4981}"/>
      </w:docPartPr>
      <w:docPartBody>
        <w:p w:rsidR="00F134F2" w:rsidRDefault="00B94B1D" w:rsidP="00B94B1D">
          <w:pPr>
            <w:pStyle w:val="9FAD0DCAB8384B1F9E95DA535F6EE701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2936131984E6AAFF4049C8C94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B9E7-AADC-447D-BAED-50F25EE44654}"/>
      </w:docPartPr>
      <w:docPartBody>
        <w:p w:rsidR="00F134F2" w:rsidRDefault="00591D33" w:rsidP="00591D33">
          <w:pPr>
            <w:pStyle w:val="9AD2936131984E6AAFF4049C8C9469653"/>
          </w:pPr>
          <w:r>
            <w:rPr>
              <w:rStyle w:val="PlaceholderText"/>
            </w:rPr>
            <w:t>______________</w:t>
          </w:r>
          <w:r w:rsidRPr="009012DC">
            <w:rPr>
              <w:rStyle w:val="PlaceholderText"/>
            </w:rPr>
            <w:t>.</w:t>
          </w:r>
        </w:p>
      </w:docPartBody>
    </w:docPart>
    <w:docPart>
      <w:docPartPr>
        <w:name w:val="7B9ABDEE12CB43F4AAD98D031444E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4991C-0D11-46F9-9AAC-2D6FA711E24C}"/>
      </w:docPartPr>
      <w:docPartBody>
        <w:p w:rsidR="00F134F2" w:rsidRDefault="00B94B1D" w:rsidP="00B94B1D">
          <w:pPr>
            <w:pStyle w:val="7B9ABDEE12CB43F4AAD98D031444E6E0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6E55592B2D246A4C35D63AFAD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E1C3-3579-EB46-8739-5FE5CD7D7D16}"/>
      </w:docPartPr>
      <w:docPartBody>
        <w:p w:rsidR="009F5A50" w:rsidRDefault="00591D33" w:rsidP="00591D33">
          <w:pPr>
            <w:pStyle w:val="81B6E55592B2D246A4C35D63AFAD7AF82"/>
          </w:pPr>
          <w:r>
            <w:rPr>
              <w:rStyle w:val="PlaceholderText"/>
            </w:rPr>
            <w:t>______________</w:t>
          </w:r>
          <w:r w:rsidRPr="009012DC">
            <w:rPr>
              <w:rStyle w:val="PlaceholderText"/>
            </w:rPr>
            <w:t>.</w:t>
          </w:r>
        </w:p>
      </w:docPartBody>
    </w:docPart>
    <w:docPart>
      <w:docPartPr>
        <w:name w:val="135B7740CE914DED8B2704ED24B2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D0F7-E08D-4CFE-BB9F-8B875778D36C}"/>
      </w:docPartPr>
      <w:docPartBody>
        <w:p w:rsidR="00000000" w:rsidRDefault="00591D33" w:rsidP="00591D33">
          <w:pPr>
            <w:pStyle w:val="135B7740CE914DED8B2704ED24B225C3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18F4D37A04FB8AA96C2BE4488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CAE7-BD88-49E1-A3E4-8290F1DEB9B3}"/>
      </w:docPartPr>
      <w:docPartBody>
        <w:p w:rsidR="00000000" w:rsidRDefault="00591D33" w:rsidP="00591D33">
          <w:pPr>
            <w:pStyle w:val="25318F4D37A04FB8AA96C2BE44889A08"/>
          </w:pPr>
          <w:r w:rsidRPr="009012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1D"/>
    <w:rsid w:val="00591D33"/>
    <w:rsid w:val="009A1C9A"/>
    <w:rsid w:val="009F5A50"/>
    <w:rsid w:val="00B71381"/>
    <w:rsid w:val="00B94B1D"/>
    <w:rsid w:val="00F134F2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D33"/>
    <w:rPr>
      <w:color w:val="808080"/>
    </w:rPr>
  </w:style>
  <w:style w:type="paragraph" w:customStyle="1" w:styleId="766EC14B57A84845B92EB35D848CC8BE">
    <w:name w:val="766EC14B57A84845B92EB35D848CC8BE"/>
    <w:rsid w:val="00B94B1D"/>
  </w:style>
  <w:style w:type="paragraph" w:customStyle="1" w:styleId="FB633C28F2B04A8C9AA7CCA628BF5CC5">
    <w:name w:val="FB633C28F2B04A8C9AA7CCA628BF5CC5"/>
    <w:rsid w:val="00B94B1D"/>
  </w:style>
  <w:style w:type="paragraph" w:customStyle="1" w:styleId="21E0E96F6B04498E81B72FA89065E9A5">
    <w:name w:val="21E0E96F6B04498E81B72FA89065E9A5"/>
    <w:rsid w:val="00B94B1D"/>
  </w:style>
  <w:style w:type="paragraph" w:customStyle="1" w:styleId="CF112A59DBB04533BCB2C3B2EF7D34BF">
    <w:name w:val="CF112A59DBB04533BCB2C3B2EF7D34BF"/>
    <w:rsid w:val="00B94B1D"/>
  </w:style>
  <w:style w:type="paragraph" w:customStyle="1" w:styleId="90E97060454D49A29F58A7DD0DC1A286">
    <w:name w:val="90E97060454D49A29F58A7DD0DC1A286"/>
    <w:rsid w:val="00B94B1D"/>
  </w:style>
  <w:style w:type="paragraph" w:customStyle="1" w:styleId="D25C607BFF5A4422AD6CA3BA91610D1A">
    <w:name w:val="D25C607BFF5A4422AD6CA3BA91610D1A"/>
    <w:rsid w:val="00B94B1D"/>
  </w:style>
  <w:style w:type="paragraph" w:customStyle="1" w:styleId="CF2396A415474E93AE3BA7EA901B2D12">
    <w:name w:val="CF2396A415474E93AE3BA7EA901B2D12"/>
    <w:rsid w:val="00B94B1D"/>
  </w:style>
  <w:style w:type="paragraph" w:customStyle="1" w:styleId="6A4C82A135544CE1BF80FD8F76CF414C">
    <w:name w:val="6A4C82A135544CE1BF80FD8F76CF414C"/>
    <w:rsid w:val="00B94B1D"/>
  </w:style>
  <w:style w:type="paragraph" w:customStyle="1" w:styleId="937315544EB2487B96388FC0505EA618">
    <w:name w:val="937315544EB2487B96388FC0505EA618"/>
    <w:rsid w:val="00B94B1D"/>
  </w:style>
  <w:style w:type="paragraph" w:customStyle="1" w:styleId="18149C40FE8B4505B61BA63EA987A503">
    <w:name w:val="18149C40FE8B4505B61BA63EA987A503"/>
    <w:rsid w:val="00B94B1D"/>
    <w:rPr>
      <w:rFonts w:eastAsiaTheme="minorHAnsi"/>
    </w:rPr>
  </w:style>
  <w:style w:type="paragraph" w:customStyle="1" w:styleId="766EC14B57A84845B92EB35D848CC8BE1">
    <w:name w:val="766EC14B57A84845B92EB35D848CC8BE1"/>
    <w:rsid w:val="00B94B1D"/>
    <w:rPr>
      <w:rFonts w:eastAsiaTheme="minorHAnsi"/>
    </w:rPr>
  </w:style>
  <w:style w:type="paragraph" w:customStyle="1" w:styleId="FB633C28F2B04A8C9AA7CCA628BF5CC51">
    <w:name w:val="FB633C28F2B04A8C9AA7CCA628BF5CC51"/>
    <w:rsid w:val="00B94B1D"/>
    <w:rPr>
      <w:rFonts w:eastAsiaTheme="minorHAnsi"/>
    </w:rPr>
  </w:style>
  <w:style w:type="paragraph" w:customStyle="1" w:styleId="21E0E96F6B04498E81B72FA89065E9A51">
    <w:name w:val="21E0E96F6B04498E81B72FA89065E9A51"/>
    <w:rsid w:val="00B94B1D"/>
    <w:rPr>
      <w:rFonts w:eastAsiaTheme="minorHAnsi"/>
    </w:rPr>
  </w:style>
  <w:style w:type="paragraph" w:customStyle="1" w:styleId="CF112A59DBB04533BCB2C3B2EF7D34BF1">
    <w:name w:val="CF112A59DBB04533BCB2C3B2EF7D34BF1"/>
    <w:rsid w:val="00B94B1D"/>
    <w:rPr>
      <w:rFonts w:eastAsiaTheme="minorHAnsi"/>
    </w:rPr>
  </w:style>
  <w:style w:type="paragraph" w:customStyle="1" w:styleId="CF2396A415474E93AE3BA7EA901B2D121">
    <w:name w:val="CF2396A415474E93AE3BA7EA901B2D121"/>
    <w:rsid w:val="00B94B1D"/>
    <w:rPr>
      <w:rFonts w:eastAsiaTheme="minorHAnsi"/>
    </w:rPr>
  </w:style>
  <w:style w:type="paragraph" w:customStyle="1" w:styleId="D25C607BFF5A4422AD6CA3BA91610D1A1">
    <w:name w:val="D25C607BFF5A4422AD6CA3BA91610D1A1"/>
    <w:rsid w:val="00B94B1D"/>
    <w:rPr>
      <w:rFonts w:eastAsiaTheme="minorHAnsi"/>
    </w:rPr>
  </w:style>
  <w:style w:type="paragraph" w:customStyle="1" w:styleId="90E97060454D49A29F58A7DD0DC1A2861">
    <w:name w:val="90E97060454D49A29F58A7DD0DC1A2861"/>
    <w:rsid w:val="00B94B1D"/>
    <w:rPr>
      <w:rFonts w:eastAsiaTheme="minorHAnsi"/>
    </w:rPr>
  </w:style>
  <w:style w:type="paragraph" w:customStyle="1" w:styleId="6A4C82A135544CE1BF80FD8F76CF414C1">
    <w:name w:val="6A4C82A135544CE1BF80FD8F76CF414C1"/>
    <w:rsid w:val="00B94B1D"/>
    <w:rPr>
      <w:rFonts w:eastAsiaTheme="minorHAnsi"/>
    </w:rPr>
  </w:style>
  <w:style w:type="paragraph" w:customStyle="1" w:styleId="937315544EB2487B96388FC0505EA6181">
    <w:name w:val="937315544EB2487B96388FC0505EA6181"/>
    <w:rsid w:val="00B94B1D"/>
    <w:rPr>
      <w:rFonts w:eastAsiaTheme="minorHAnsi"/>
    </w:rPr>
  </w:style>
  <w:style w:type="paragraph" w:customStyle="1" w:styleId="8BCA2F54DDF34BC39B3451FE691484A9">
    <w:name w:val="8BCA2F54DDF34BC39B3451FE691484A9"/>
    <w:rsid w:val="00B94B1D"/>
  </w:style>
  <w:style w:type="paragraph" w:customStyle="1" w:styleId="6D530B7E7CE54B0F92148BF601884DFA">
    <w:name w:val="6D530B7E7CE54B0F92148BF601884DFA"/>
    <w:rsid w:val="00B94B1D"/>
  </w:style>
  <w:style w:type="paragraph" w:customStyle="1" w:styleId="8D2D8ACA0CA94A8AB0C96DA95A1F887E">
    <w:name w:val="8D2D8ACA0CA94A8AB0C96DA95A1F887E"/>
    <w:rsid w:val="00B94B1D"/>
  </w:style>
  <w:style w:type="paragraph" w:customStyle="1" w:styleId="9FAD0DCAB8384B1F9E95DA535F6EE701">
    <w:name w:val="9FAD0DCAB8384B1F9E95DA535F6EE701"/>
    <w:rsid w:val="00B94B1D"/>
  </w:style>
  <w:style w:type="paragraph" w:customStyle="1" w:styleId="738C1DE7F6DF400F892118B91B113092">
    <w:name w:val="738C1DE7F6DF400F892118B91B113092"/>
    <w:rsid w:val="00B94B1D"/>
  </w:style>
  <w:style w:type="paragraph" w:customStyle="1" w:styleId="B6BA170A19164AADA5FBBC06559A7BD9">
    <w:name w:val="B6BA170A19164AADA5FBBC06559A7BD9"/>
    <w:rsid w:val="00B94B1D"/>
  </w:style>
  <w:style w:type="paragraph" w:customStyle="1" w:styleId="221B466BE3E44E509984EEFD6443BEF8">
    <w:name w:val="221B466BE3E44E509984EEFD6443BEF8"/>
    <w:rsid w:val="00B94B1D"/>
  </w:style>
  <w:style w:type="paragraph" w:customStyle="1" w:styleId="9AD2936131984E6AAFF4049C8C946965">
    <w:name w:val="9AD2936131984E6AAFF4049C8C946965"/>
    <w:rsid w:val="00B94B1D"/>
    <w:rPr>
      <w:rFonts w:eastAsiaTheme="minorHAnsi"/>
    </w:rPr>
  </w:style>
  <w:style w:type="paragraph" w:customStyle="1" w:styleId="7181C963ADE14B96A73CE28439DF858C">
    <w:name w:val="7181C963ADE14B96A73CE28439DF858C"/>
    <w:rsid w:val="00B94B1D"/>
  </w:style>
  <w:style w:type="paragraph" w:customStyle="1" w:styleId="7045A96CD85D46838FD9695B42EAAB86">
    <w:name w:val="7045A96CD85D46838FD9695B42EAAB86"/>
    <w:rsid w:val="00B94B1D"/>
  </w:style>
  <w:style w:type="paragraph" w:customStyle="1" w:styleId="8496580319AC4D8D8B7FE7A754AC7249">
    <w:name w:val="8496580319AC4D8D8B7FE7A754AC7249"/>
    <w:rsid w:val="00B94B1D"/>
  </w:style>
  <w:style w:type="paragraph" w:customStyle="1" w:styleId="7B9ABDEE12CB43F4AAD98D031444E6E0">
    <w:name w:val="7B9ABDEE12CB43F4AAD98D031444E6E0"/>
    <w:rsid w:val="00B94B1D"/>
  </w:style>
  <w:style w:type="paragraph" w:customStyle="1" w:styleId="9AD2936131984E6AAFF4049C8C9469651">
    <w:name w:val="9AD2936131984E6AAFF4049C8C9469651"/>
    <w:rsid w:val="00F134F2"/>
    <w:rPr>
      <w:rFonts w:eastAsiaTheme="minorHAnsi"/>
    </w:rPr>
  </w:style>
  <w:style w:type="paragraph" w:customStyle="1" w:styleId="81B6E55592B2D246A4C35D63AFAD7AF8">
    <w:name w:val="81B6E55592B2D246A4C35D63AFAD7AF8"/>
    <w:rsid w:val="00B71381"/>
    <w:pPr>
      <w:spacing w:after="0" w:line="240" w:lineRule="auto"/>
    </w:pPr>
    <w:rPr>
      <w:sz w:val="24"/>
      <w:szCs w:val="24"/>
    </w:rPr>
  </w:style>
  <w:style w:type="paragraph" w:customStyle="1" w:styleId="9AD2936131984E6AAFF4049C8C9469652">
    <w:name w:val="9AD2936131984E6AAFF4049C8C9469652"/>
    <w:rsid w:val="009A1C9A"/>
    <w:rPr>
      <w:rFonts w:eastAsiaTheme="minorHAnsi"/>
    </w:rPr>
  </w:style>
  <w:style w:type="paragraph" w:customStyle="1" w:styleId="81B6E55592B2D246A4C35D63AFAD7AF81">
    <w:name w:val="81B6E55592B2D246A4C35D63AFAD7AF81"/>
    <w:rsid w:val="009A1C9A"/>
    <w:rPr>
      <w:rFonts w:eastAsiaTheme="minorHAnsi"/>
    </w:rPr>
  </w:style>
  <w:style w:type="paragraph" w:customStyle="1" w:styleId="135B7740CE914DED8B2704ED24B225C3">
    <w:name w:val="135B7740CE914DED8B2704ED24B225C3"/>
    <w:rsid w:val="00591D33"/>
  </w:style>
  <w:style w:type="paragraph" w:customStyle="1" w:styleId="25318F4D37A04FB8AA96C2BE44889A08">
    <w:name w:val="25318F4D37A04FB8AA96C2BE44889A08"/>
    <w:rsid w:val="00591D33"/>
  </w:style>
  <w:style w:type="paragraph" w:customStyle="1" w:styleId="9AD2936131984E6AAFF4049C8C9469653">
    <w:name w:val="9AD2936131984E6AAFF4049C8C9469653"/>
    <w:rsid w:val="00591D33"/>
    <w:rPr>
      <w:rFonts w:eastAsiaTheme="minorHAnsi"/>
    </w:rPr>
  </w:style>
  <w:style w:type="paragraph" w:customStyle="1" w:styleId="81B6E55592B2D246A4C35D63AFAD7AF82">
    <w:name w:val="81B6E55592B2D246A4C35D63AFAD7AF82"/>
    <w:rsid w:val="00591D3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6ea4e3e-2a66-4382-93e8-f6716242c6e5">QA Activity</Document_x0020_Type>
    <Description0 xmlns="26ea4e3e-2a66-4382-93e8-f6716242c6e5" xsi:nil="true"/>
    <Categories0 xmlns="26ea4e3e-2a66-4382-93e8-f6716242c6e5">
      <Value>16</Value>
      <Value>14</Value>
      <Value>13</Value>
      <Value>7</Value>
      <Value>20</Value>
    </Categories0>
    <_Flow_SignoffStatus xmlns="26ea4e3e-2a66-4382-93e8-f6716242c6e5">Approved by PD</_Flow_SignoffStatus>
    <Owner xmlns="26ea4e3e-2a66-4382-93e8-f6716242c6e5">EBA</Owner>
    <Assigned_x0020_To0 xmlns="26ea4e3e-2a66-4382-93e8-f6716242c6e5">
      <UserInfo>
        <DisplayName/>
        <AccountId xsi:nil="true"/>
        <AccountType/>
      </UserInfo>
    </Assigned_x0020_To0>
    <SharedWithUsers xmlns="77680fb8-ab52-42cc-bcdf-d381863d07ea">
      <UserInfo>
        <DisplayName>Kim Stafford</DisplayName>
        <AccountId>14</AccountId>
        <AccountType/>
      </UserInfo>
      <UserInfo>
        <DisplayName>Joel Walkley</DisplayName>
        <AccountId>6</AccountId>
        <AccountType/>
      </UserInfo>
      <UserInfo>
        <DisplayName>Shannon Hill</DisplayName>
        <AccountId>15</AccountId>
        <AccountType/>
      </UserInfo>
      <UserInfo>
        <DisplayName>Dan Edwards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D311B495D4640AEDDD197A5ECC4B5" ma:contentTypeVersion="17" ma:contentTypeDescription="Create a new document." ma:contentTypeScope="" ma:versionID="e7cb7287124e59feb05ff409d32f61b5">
  <xsd:schema xmlns:xsd="http://www.w3.org/2001/XMLSchema" xmlns:xs="http://www.w3.org/2001/XMLSchema" xmlns:p="http://schemas.microsoft.com/office/2006/metadata/properties" xmlns:ns2="26ea4e3e-2a66-4382-93e8-f6716242c6e5" xmlns:ns3="77680fb8-ab52-42cc-bcdf-d381863d07ea" targetNamespace="http://schemas.microsoft.com/office/2006/metadata/properties" ma:root="true" ma:fieldsID="76aca718ed2e2bafbc00d664b6a0edcb" ns2:_="" ns3:_="">
    <xsd:import namespace="26ea4e3e-2a66-4382-93e8-f6716242c6e5"/>
    <xsd:import namespace="77680fb8-ab52-42cc-bcdf-d381863d07e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scription0" minOccurs="0"/>
                <xsd:element ref="ns2:Owner" minOccurs="0"/>
                <xsd:element ref="ns2:Categori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Assigned_x0020_To0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4e3e-2a66-4382-93e8-f6716242c6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scription="What kind of document is this?" ma:format="Dropdown" ma:internalName="Document_x0020_Type">
      <xsd:simpleType>
        <xsd:restriction base="dms:Choice">
          <xsd:enumeration value="Meeting Agenda/Notes"/>
          <xsd:enumeration value="Presentation"/>
          <xsd:enumeration value="Quarterly"/>
          <xsd:enumeration value="Policy"/>
          <xsd:enumeration value="Photo"/>
          <xsd:enumeration value="Sub-Contract"/>
          <xsd:enumeration value="QA Activity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4" nillable="true" ma:displayName="Owner" ma:default="EBA" ma:description="Who does this document belong to?" ma:format="Dropdown" ma:internalName="Owner">
      <xsd:simpleType>
        <xsd:union memberTypes="dms:Text">
          <xsd:simpleType>
            <xsd:restriction base="dms:Choice">
              <xsd:enumeration value="DJJ"/>
              <xsd:enumeration value="EBA"/>
            </xsd:restriction>
          </xsd:simpleType>
        </xsd:union>
      </xsd:simpleType>
    </xsd:element>
    <xsd:element name="Categories0" ma:index="5" nillable="true" ma:displayName="Tags" ma:list="{60d14231-14d2-4e5e-a578-be4b26d88528}" ma:internalName="Categorie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Approval Status" ma:format="Dropdown" ma:internalName="_x0024_Resources_x003a_core_x002c_Signoff_Status_x003b_">
      <xsd:simpleType>
        <xsd:restriction base="dms:Choice">
          <xsd:enumeration value="Pending"/>
          <xsd:enumeration value="Approved by All RSCs"/>
          <xsd:enumeration value="Approved by P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_x0020_To0" ma:index="20" nillable="true" ma:displayName="Assigned To" ma:description="Who is responsible for this document?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fb8-ab52-42cc-bcdf-d381863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ABEA-7006-4CB4-BD64-92E96E6CBC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60791-F9D8-4A17-ADC4-1AE186EEEC35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77680fb8-ab52-42cc-bcdf-d381863d07ea"/>
    <ds:schemaRef ds:uri="http://purl.org/dc/elements/1.1/"/>
    <ds:schemaRef ds:uri="26ea4e3e-2a66-4382-93e8-f6716242c6e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F09A36-0EF0-4F57-AC3B-DCDD1FD11ECE}"/>
</file>

<file path=customXml/itemProps4.xml><?xml version="1.0" encoding="utf-8"?>
<ds:datastoreItem xmlns:ds="http://schemas.openxmlformats.org/officeDocument/2006/customXml" ds:itemID="{B5B29EED-7D66-4E63-80D2-C9FCA3C4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P Monthly Report Template</dc:title>
  <dc:subject/>
  <dc:creator>Kim Stafford</dc:creator>
  <cp:keywords/>
  <dc:description/>
  <cp:lastModifiedBy>Kara Brooks</cp:lastModifiedBy>
  <cp:revision>80</cp:revision>
  <cp:lastPrinted>2019-03-12T11:11:00Z</cp:lastPrinted>
  <dcterms:created xsi:type="dcterms:W3CDTF">2018-12-11T19:01:00Z</dcterms:created>
  <dcterms:modified xsi:type="dcterms:W3CDTF">2019-05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D311B495D4640AEDDD197A5ECC4B5</vt:lpwstr>
  </property>
  <property fmtid="{D5CDD505-2E9C-101B-9397-08002B2CF9AE}" pid="3" name="AuthorIds_UIVersion_2">
    <vt:lpwstr>13</vt:lpwstr>
  </property>
  <property fmtid="{D5CDD505-2E9C-101B-9397-08002B2CF9AE}" pid="4" name="AuthorIds_UIVersion_14">
    <vt:lpwstr>13</vt:lpwstr>
  </property>
  <property fmtid="{D5CDD505-2E9C-101B-9397-08002B2CF9AE}" pid="5" name="AuthorIds_UIVersion_15">
    <vt:lpwstr>13</vt:lpwstr>
  </property>
  <property fmtid="{D5CDD505-2E9C-101B-9397-08002B2CF9AE}" pid="6" name="AuthorIds_UIVersion_28">
    <vt:lpwstr>13</vt:lpwstr>
  </property>
  <property fmtid="{D5CDD505-2E9C-101B-9397-08002B2CF9AE}" pid="7" name="AuthorIds_UIVersion_31">
    <vt:lpwstr>13,6</vt:lpwstr>
  </property>
</Properties>
</file>